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84D" w:rsidRPr="0069184D" w:rsidRDefault="00DF6CA4" w:rsidP="000655A8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69184D">
        <w:t>УТВЕРЖДЁН</w:t>
      </w:r>
      <w:r w:rsidR="0069184D" w:rsidRPr="0069184D">
        <w:t xml:space="preserve"> </w:t>
      </w:r>
    </w:p>
    <w:p w:rsidR="0069184D" w:rsidRPr="0069184D" w:rsidRDefault="0069184D" w:rsidP="00326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Pr="0069184D">
        <w:t xml:space="preserve">постановлением главы </w:t>
      </w:r>
    </w:p>
    <w:p w:rsidR="00C31F8C" w:rsidRDefault="0069184D" w:rsidP="003267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Pr="0069184D">
        <w:t xml:space="preserve">городского округа Зарайск </w:t>
      </w:r>
    </w:p>
    <w:p w:rsidR="0069184D" w:rsidRPr="0069184D" w:rsidRDefault="00C31F8C" w:rsidP="00326715">
      <w:r>
        <w:t xml:space="preserve">                                                                                                                      </w:t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 w:rsidR="00343103">
        <w:tab/>
      </w:r>
      <w:r>
        <w:t>от 18.11.2019 № 1983/11</w:t>
      </w:r>
    </w:p>
    <w:p w:rsidR="00C31F8C" w:rsidRDefault="0069184D" w:rsidP="00C31F8C">
      <w:r>
        <w:tab/>
      </w:r>
      <w:r>
        <w:tab/>
      </w:r>
      <w:r w:rsidR="00C31F8C">
        <w:t xml:space="preserve"> </w:t>
      </w:r>
    </w:p>
    <w:p w:rsidR="00C31F8C" w:rsidRDefault="00C31F8C" w:rsidP="00C31F8C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C31F8C" w:rsidRDefault="003737F9" w:rsidP="00C31F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31F8C" w:rsidRPr="00C31F8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аспорт</w:t>
        </w:r>
      </w:hyperlink>
      <w:r w:rsidR="00C31F8C" w:rsidRPr="00C31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C31F8C" w:rsidRPr="00C31F8C">
        <w:rPr>
          <w:rFonts w:ascii="Times New Roman" w:hAnsi="Times New Roman" w:cs="Times New Roman"/>
          <w:sz w:val="28"/>
          <w:szCs w:val="28"/>
        </w:rPr>
        <w:t>униципальной</w:t>
      </w:r>
      <w:r w:rsidR="00C31F8C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C31F8C" w:rsidRDefault="00C31F8C" w:rsidP="00C31F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равоохранение» </w:t>
      </w:r>
    </w:p>
    <w:p w:rsidR="00C31F8C" w:rsidRDefault="00C31F8C" w:rsidP="00C31F8C">
      <w:pPr>
        <w:pStyle w:val="ConsPlusNormal0"/>
        <w:spacing w:before="22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534"/>
        <w:gridCol w:w="1558"/>
        <w:gridCol w:w="1985"/>
        <w:gridCol w:w="1843"/>
        <w:gridCol w:w="1843"/>
        <w:gridCol w:w="1701"/>
        <w:gridCol w:w="1701"/>
      </w:tblGrid>
      <w:tr w:rsidR="00C31F8C" w:rsidTr="00C31F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Заместитель главы администрации по социальным вопросам Ермакова Н.С.</w:t>
            </w:r>
          </w:p>
        </w:tc>
      </w:tr>
      <w:tr w:rsidR="00C31F8C" w:rsidTr="00C31F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й заказчик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городского округа Зарайск Московской области</w:t>
            </w:r>
          </w:p>
        </w:tc>
      </w:tr>
      <w:tr w:rsidR="00C31F8C" w:rsidTr="00C31F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ом бюджетном учреждении  здравоохранения Московской области  «Зарайская центральная районная больница»</w:t>
            </w:r>
          </w:p>
        </w:tc>
      </w:tr>
      <w:tr w:rsidR="00C31F8C" w:rsidTr="00C31F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Подпрограмма 5«Финансовое обеспечение системы организации медицинской помощи»</w:t>
            </w:r>
          </w:p>
        </w:tc>
      </w:tr>
      <w:tr w:rsidR="00C31F8C" w:rsidTr="00C31F8C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bookmarkStart w:id="0" w:name="sub_101"/>
            <w:r>
              <w:rPr>
                <w:rFonts w:eastAsiaTheme="minorEastAsia"/>
              </w:rPr>
              <w:t xml:space="preserve">Источники финансирования муниципальной программы, 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 том числе по годам:</w:t>
            </w:r>
            <w:bookmarkEnd w:id="0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сходы (тыс. рублей)</w:t>
            </w:r>
          </w:p>
        </w:tc>
      </w:tr>
      <w:tr w:rsidR="00C31F8C" w:rsidTr="00C31F8C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1F8C" w:rsidRDefault="00C31F8C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 год</w:t>
            </w:r>
          </w:p>
        </w:tc>
      </w:tr>
      <w:tr w:rsidR="00C31F8C" w:rsidTr="00C31F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C31F8C" w:rsidTr="00C31F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C31F8C" w:rsidTr="00C31F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8</w:t>
            </w:r>
          </w:p>
        </w:tc>
      </w:tr>
      <w:tr w:rsidR="00C31F8C" w:rsidTr="00C31F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C31F8C" w:rsidTr="00C31F8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lang w:eastAsia="en-US"/>
              </w:rPr>
            </w:pPr>
            <w:r>
              <w:t xml:space="preserve">          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lang w:eastAsia="en-US"/>
              </w:rPr>
            </w:pPr>
            <w:r>
              <w:t xml:space="preserve">         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lang w:eastAsia="en-US"/>
              </w:rPr>
            </w:pPr>
            <w:r>
              <w:t xml:space="preserve">     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lang w:eastAsia="en-US"/>
              </w:rPr>
            </w:pPr>
            <w:r>
              <w:t xml:space="preserve">    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lang w:eastAsia="en-US"/>
              </w:rPr>
            </w:pPr>
            <w:r>
              <w:t xml:space="preserve">        168</w:t>
            </w:r>
          </w:p>
        </w:tc>
      </w:tr>
    </w:tbl>
    <w:p w:rsidR="00C31F8C" w:rsidRDefault="00C31F8C" w:rsidP="00C31F8C">
      <w:pPr>
        <w:pStyle w:val="ConsPlusNormal0"/>
        <w:spacing w:before="220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C31F8C" w:rsidRDefault="00C31F8C" w:rsidP="00C31F8C">
      <w:pPr>
        <w:pStyle w:val="ConsPlusNormal0"/>
        <w:spacing w:before="220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ConsPlusNormal0"/>
        <w:spacing w:before="220"/>
        <w:ind w:left="9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.</w:t>
      </w:r>
    </w:p>
    <w:p w:rsidR="00C31F8C" w:rsidRDefault="00C31F8C" w:rsidP="00C31F8C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зни системы кровообращения, онкологические заболевания, туберкулез.</w:t>
      </w:r>
    </w:p>
    <w:p w:rsidR="00C31F8C" w:rsidRDefault="00C31F8C" w:rsidP="00C31F8C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стали государ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ми здравоохранения Московской области.</w:t>
      </w:r>
    </w:p>
    <w:p w:rsidR="00C31F8C" w:rsidRDefault="00C31F8C" w:rsidP="00C31F8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чинами неудовлетворительной укомплектованности государственных учреждений здравоохранения Московской области медицинскими кадрами остаются следующие: количество выделяемого служебного жилья не восполняет существующую потребность; уровень заработной платы медицинских работников ниже уровня заработной платы в г. Москве. Эти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C31F8C" w:rsidRDefault="00C31F8C" w:rsidP="00C31F8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дпрограмм, входящих в состав Программы:</w:t>
      </w:r>
    </w:p>
    <w:p w:rsidR="00C31F8C" w:rsidRDefault="00C31F8C" w:rsidP="00C31F8C">
      <w:pPr>
        <w:pStyle w:val="ConsPlusNormal0"/>
        <w:widowControl w:val="0"/>
        <w:numPr>
          <w:ilvl w:val="0"/>
          <w:numId w:val="26"/>
        </w:numPr>
        <w:adjustRightInd/>
        <w:spacing w:line="276" w:lineRule="auto"/>
        <w:ind w:left="1134" w:hanging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заболеваний и формирование здорового образа жизни. Развитие первичной медико-санитарной помощи.</w:t>
      </w:r>
    </w:p>
    <w:p w:rsidR="00C31F8C" w:rsidRDefault="00C31F8C" w:rsidP="00C31F8C">
      <w:pPr>
        <w:pStyle w:val="ConsPlusNormal0"/>
        <w:widowControl w:val="0"/>
        <w:numPr>
          <w:ilvl w:val="0"/>
          <w:numId w:val="26"/>
        </w:numPr>
        <w:adjustRightInd/>
        <w:spacing w:line="276" w:lineRule="auto"/>
        <w:ind w:left="1134" w:hanging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системы организации медицинской помощи.</w:t>
      </w:r>
    </w:p>
    <w:p w:rsidR="00C31F8C" w:rsidRDefault="00C31F8C" w:rsidP="00C31F8C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ями Программы являются: </w:t>
      </w:r>
    </w:p>
    <w:p w:rsidR="00C31F8C" w:rsidRDefault="00C31F8C" w:rsidP="00C31F8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продолжительности жизни населения за счёт формирования здорового образа жизни и профилактики заболеваний,</w:t>
      </w:r>
    </w:p>
    <w:p w:rsidR="00C31F8C" w:rsidRDefault="00C31F8C" w:rsidP="00C31F8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:rsidR="00C31F8C" w:rsidRDefault="00C31F8C" w:rsidP="00C31F8C">
      <w:pPr>
        <w:ind w:firstLine="567"/>
        <w:jc w:val="both"/>
        <w:rPr>
          <w:rFonts w:cstheme="minorBidi"/>
          <w:color w:val="000000"/>
        </w:rPr>
      </w:pPr>
      <w:r>
        <w:rPr>
          <w:color w:val="000000"/>
        </w:rPr>
        <w:t xml:space="preserve">Медицинская помощь населению оказывается государственным бюджетным учреждением здравоохранения Московской области </w:t>
      </w:r>
      <w:r>
        <w:t xml:space="preserve">«Зарайская центральная районная больница» (далее – ГБУЗ МО «Зарайская ЦРБ»). </w:t>
      </w:r>
      <w:proofErr w:type="gramStart"/>
      <w:r>
        <w:rPr>
          <w:color w:val="000000"/>
        </w:rPr>
        <w:t>Амбулаторную помощь населению городского округа Зарайск Московской области оказывает амбулаторно-поликлиническая служба на 733 посещений в смену, включающую в себя стоматологическое и детское отделение поликлиники, женскую консультацию, 5 врачебных амбулаторий на селе и 13 фельдшерско - акушерских пунктов, обслуживает население городского округа Зарайск Московской области численностью 38922 человека (в том числе дети 7216 человек, взрослые 31706 человек).</w:t>
      </w:r>
      <w:proofErr w:type="gramEnd"/>
    </w:p>
    <w:p w:rsidR="00C31F8C" w:rsidRDefault="00C31F8C" w:rsidP="00C31F8C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Стационарная помощь населению оказывается отделениями стационара общей мощностью 204 коек (для круглосуточного пребывания больных), имеющего в своем составе терапевтическое отделение, кардиологию, хирургическое отделение, травматологию, урологию, детское соматическое отделение, отделение анестезиологии и реанимации, неврологию, отделение функциональной диагностики, отделение лучевой диагностики, клиническую лабораторию, отделение переливания крови. А также койки дневного пребывания в количестве 82 койки, развернутые как на базе отделений стационара, так и в амбулаторно — поликлинических подразделениях.</w:t>
      </w:r>
    </w:p>
    <w:p w:rsidR="00C31F8C" w:rsidRDefault="00C31F8C" w:rsidP="00C31F8C">
      <w:pPr>
        <w:ind w:firstLine="567"/>
        <w:jc w:val="both"/>
        <w:rPr>
          <w:color w:val="000000"/>
        </w:rPr>
      </w:pPr>
      <w:r>
        <w:rPr>
          <w:color w:val="000000"/>
        </w:rPr>
        <w:t>В городском округе Зарайск Московской области 2 Заслуженных врача РФ, 9 медицинских работников — «Отличники здравоохранения», 2 -Заслуженных медицинских работник РФ, 10 — Заслуженных медицинских работников МО, аттестовано 41 врачей, из них высшая категория — 19 человек. Имеют квалификационную категорию 168 средних медицинских работников. В 2019 году прошли очередное повышение квалификации 14 врачей, 51 челове</w:t>
      </w:r>
      <w:proofErr w:type="gramStart"/>
      <w:r>
        <w:rPr>
          <w:color w:val="000000"/>
        </w:rPr>
        <w:t>к-</w:t>
      </w:r>
      <w:proofErr w:type="gramEnd"/>
      <w:r>
        <w:rPr>
          <w:color w:val="000000"/>
        </w:rPr>
        <w:t xml:space="preserve">  среднего медицинского персонала, 1 провизор. Целевую подготовку проходят 2 студента и 2 ординатора.21 врач участковой службы получают надбавку за выполнение критериев качества оказания медицинской помощи. За период действия программы «Земский доктор»/ «Земский фельдшер» единовременную компенсационную выплату получили 5 врачей за 2018 год. </w:t>
      </w:r>
    </w:p>
    <w:p w:rsidR="00C31F8C" w:rsidRDefault="00C31F8C" w:rsidP="00C31F8C">
      <w:pPr>
        <w:ind w:firstLine="567"/>
        <w:jc w:val="both"/>
      </w:pPr>
      <w:r>
        <w:rPr>
          <w:color w:val="000000"/>
        </w:rPr>
        <w:t xml:space="preserve">Диспансеризация взрослого населения - при плане 12045 человек, за 9 месяцев 2019 года осмотрено 8871 человек или 73,6%. Все больные с выявленной патологией взяты на диспансерное наблюдение. В 2020 году планируется продолжить работу по совершенствованию оказания медицинской помощи населению городского округа Зарайск Московской области, улучшению показателей здоровья населения, стабилизации и улучшению демографической ситуации на территории городского округа. </w:t>
      </w:r>
      <w:r>
        <w:t>Одно из приоритетных направлений развития направлено на привлечение молодых специалистов в медицинские учреждения. Стимулирование притока специалистов набирает обороты в развитии.</w:t>
      </w:r>
    </w:p>
    <w:p w:rsidR="00C31F8C" w:rsidRDefault="00C31F8C" w:rsidP="00C31F8C">
      <w:pPr>
        <w:ind w:firstLine="567"/>
        <w:jc w:val="both"/>
      </w:pPr>
    </w:p>
    <w:p w:rsidR="00C31F8C" w:rsidRDefault="00C31F8C" w:rsidP="00C31F8C">
      <w:pPr>
        <w:rPr>
          <w:bCs/>
        </w:rPr>
      </w:pPr>
      <w:r>
        <w:rPr>
          <w:bCs/>
        </w:rPr>
        <w:t xml:space="preserve">          2. Прогноз развития </w:t>
      </w:r>
      <w:proofErr w:type="gramStart"/>
      <w:r>
        <w:rPr>
          <w:bCs/>
        </w:rPr>
        <w:t>сферы</w:t>
      </w:r>
      <w:proofErr w:type="gramEnd"/>
      <w:r>
        <w:rPr>
          <w:bCs/>
        </w:rPr>
        <w:t xml:space="preserve"> реализации муниципальной программы, включая возможные варианты решения проблемы.</w:t>
      </w:r>
    </w:p>
    <w:p w:rsidR="00C31F8C" w:rsidRDefault="00C31F8C" w:rsidP="00C31F8C">
      <w:pPr>
        <w:jc w:val="both"/>
        <w:rPr>
          <w:bCs/>
        </w:rPr>
      </w:pPr>
    </w:p>
    <w:p w:rsidR="00C31F8C" w:rsidRDefault="00C31F8C" w:rsidP="00C31F8C">
      <w:pPr>
        <w:ind w:firstLine="567"/>
        <w:jc w:val="both"/>
        <w:rPr>
          <w:color w:val="000000"/>
        </w:rPr>
      </w:pPr>
      <w:r>
        <w:rPr>
          <w:color w:val="000000"/>
        </w:rPr>
        <w:t>Реализация Программы будет способствовать повышению уровня жизни населения, Реализация основных мероприятий муниципальной программы направлена на достижение показателей.</w:t>
      </w:r>
      <w:r>
        <w:t xml:space="preserve">  Д</w:t>
      </w:r>
      <w:r>
        <w:rPr>
          <w:color w:val="000000"/>
        </w:rPr>
        <w:t>ля решения основных мероприятий существуют следующие направления:</w:t>
      </w:r>
    </w:p>
    <w:p w:rsidR="00C31F8C" w:rsidRDefault="00C31F8C" w:rsidP="00C31F8C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1.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;</w:t>
      </w:r>
    </w:p>
    <w:p w:rsidR="00C31F8C" w:rsidRDefault="00C31F8C" w:rsidP="00C31F8C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2. Привлечение и закрепление медицинских кадров в ГБУЗ МО «</w:t>
      </w:r>
      <w:proofErr w:type="gramStart"/>
      <w:r>
        <w:rPr>
          <w:rFonts w:eastAsiaTheme="minorEastAsia"/>
        </w:rPr>
        <w:t>Зарайская</w:t>
      </w:r>
      <w:proofErr w:type="gramEnd"/>
      <w:r>
        <w:rPr>
          <w:rFonts w:eastAsiaTheme="minorEastAsia"/>
        </w:rPr>
        <w:t xml:space="preserve"> ЦРБ».</w:t>
      </w:r>
    </w:p>
    <w:p w:rsidR="00C31F8C" w:rsidRDefault="00C31F8C" w:rsidP="00C31F8C">
      <w:pPr>
        <w:ind w:firstLine="567"/>
        <w:jc w:val="both"/>
        <w:rPr>
          <w:rFonts w:eastAsiaTheme="minorHAnsi" w:cstheme="minorBidi"/>
          <w:color w:val="000000"/>
          <w:lang w:eastAsia="en-US"/>
        </w:rPr>
      </w:pPr>
      <w:r>
        <w:rPr>
          <w:color w:val="000000"/>
        </w:rPr>
        <w:t>Выполнение данных мероприятий позволит обеспечить выполнение в полном объеме социальных гарантий, установленных законодательством.</w:t>
      </w:r>
    </w:p>
    <w:p w:rsidR="00C31F8C" w:rsidRDefault="00C31F8C" w:rsidP="00C31F8C">
      <w:pPr>
        <w:ind w:firstLine="567"/>
        <w:jc w:val="both"/>
        <w:rPr>
          <w:color w:val="000000"/>
        </w:rPr>
      </w:pPr>
    </w:p>
    <w:p w:rsidR="00C31F8C" w:rsidRDefault="00C31F8C" w:rsidP="00C31F8C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SimSun"/>
          <w:bCs/>
          <w:color w:val="000000"/>
          <w:kern w:val="3"/>
          <w:lang w:eastAsia="zh-CN"/>
        </w:rPr>
      </w:pPr>
      <w:r>
        <w:rPr>
          <w:rFonts w:eastAsia="SimSun"/>
          <w:bCs/>
          <w:color w:val="000000"/>
          <w:kern w:val="3"/>
          <w:lang w:eastAsia="zh-CN"/>
        </w:rPr>
        <w:t xml:space="preserve">3.Перечень подпрограмм и краткое описание подпрограмм муниципальной программы. </w:t>
      </w:r>
    </w:p>
    <w:p w:rsidR="00C31F8C" w:rsidRDefault="00C31F8C" w:rsidP="00C31F8C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Calibri"/>
          <w:bCs/>
          <w:color w:val="000000"/>
          <w:lang w:eastAsia="en-US"/>
        </w:rPr>
      </w:pPr>
      <w:r>
        <w:rPr>
          <w:bCs/>
          <w:color w:val="000000"/>
        </w:rPr>
        <w:t>Описание целей муниципальной программы</w:t>
      </w:r>
    </w:p>
    <w:p w:rsidR="00C31F8C" w:rsidRDefault="00C31F8C" w:rsidP="00C31F8C">
      <w:pPr>
        <w:pStyle w:val="Standard"/>
        <w:widowControl w:val="0"/>
        <w:autoSpaceDE w:val="0"/>
        <w:spacing w:line="276" w:lineRule="auto"/>
        <w:ind w:firstLine="540"/>
        <w:jc w:val="center"/>
      </w:pPr>
    </w:p>
    <w:p w:rsidR="00C31F8C" w:rsidRDefault="00C31F8C" w:rsidP="00C31F8C">
      <w:pPr>
        <w:pStyle w:val="Standard"/>
        <w:widowControl w:val="0"/>
        <w:autoSpaceDE w:val="0"/>
        <w:spacing w:line="276" w:lineRule="auto"/>
        <w:ind w:firstLine="540"/>
        <w:jc w:val="both"/>
      </w:pPr>
      <w:r>
        <w:t>В состав Программы входят следующие подпрограммы:</w:t>
      </w:r>
    </w:p>
    <w:p w:rsidR="00C31F8C" w:rsidRDefault="003737F9" w:rsidP="00C31F8C">
      <w:pPr>
        <w:widowControl w:val="0"/>
        <w:autoSpaceDE w:val="0"/>
        <w:autoSpaceDN w:val="0"/>
        <w:adjustRightInd w:val="0"/>
        <w:jc w:val="both"/>
      </w:pPr>
      <w:hyperlink r:id="rId9" w:anchor="Par4458" w:history="1">
        <w:r w:rsidR="00C31F8C">
          <w:rPr>
            <w:rStyle w:val="af0"/>
          </w:rPr>
          <w:t>Подпрограмма I</w:t>
        </w:r>
      </w:hyperlink>
      <w:r w:rsidR="00C31F8C">
        <w:t xml:space="preserve"> «Профилактика заболеваний и формирование здорового образа жизни», направленного на улучшение состояния здоровья населения и увеличение ожидаемой продолжительности жизни, а также развитие первичной медик</w:t>
      </w:r>
      <w:proofErr w:type="gramStart"/>
      <w:r w:rsidR="00C31F8C">
        <w:t>о-</w:t>
      </w:r>
      <w:proofErr w:type="gramEnd"/>
      <w:r w:rsidR="00C31F8C">
        <w:t xml:space="preserve"> 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</w:r>
    </w:p>
    <w:p w:rsidR="00C31F8C" w:rsidRDefault="00C31F8C" w:rsidP="00C31F8C">
      <w:pPr>
        <w:widowControl w:val="0"/>
        <w:autoSpaceDE w:val="0"/>
        <w:autoSpaceDN w:val="0"/>
        <w:adjustRightInd w:val="0"/>
        <w:jc w:val="both"/>
      </w:pPr>
      <w:r>
        <w:rPr>
          <w:color w:val="0070C0"/>
        </w:rPr>
        <w:t>Подпрограмма V</w:t>
      </w:r>
      <w:r>
        <w:t xml:space="preserve"> «Финансовое обеспечение системы организаций медицинской помощи» предусматривает привлечение и закрепление медицинских кадров в ГБУЗ МО «Зарайская ЦРБ».</w:t>
      </w:r>
    </w:p>
    <w:p w:rsidR="00C31F8C" w:rsidRDefault="00C31F8C" w:rsidP="00C31F8C">
      <w:pPr>
        <w:rPr>
          <w:bCs/>
        </w:rPr>
      </w:pPr>
    </w:p>
    <w:p w:rsidR="00C31F8C" w:rsidRDefault="00C31F8C" w:rsidP="00C31F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</w:p>
    <w:p w:rsidR="00C31F8C" w:rsidRDefault="00C31F8C" w:rsidP="00C31F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31F8C" w:rsidRDefault="00C31F8C" w:rsidP="00C31F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bCs/>
          <w:color w:val="000000"/>
        </w:rPr>
        <w:t>4.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:rsidR="00C31F8C" w:rsidRDefault="00C31F8C" w:rsidP="00C31F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Реализация Программы будет способствовать повышению уровня жизни населения, путем реализации </w:t>
      </w:r>
    </w:p>
    <w:p w:rsidR="00C31F8C" w:rsidRDefault="00C31F8C" w:rsidP="00C31F8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основных мероприятий муниципальной программы, направленных на решение по следующим направлениям:</w:t>
      </w:r>
    </w:p>
    <w:p w:rsidR="00C31F8C" w:rsidRDefault="00C31F8C" w:rsidP="00C31F8C">
      <w:pPr>
        <w:pStyle w:val="af1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азвитие первичной медико – 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;</w:t>
      </w:r>
    </w:p>
    <w:p w:rsidR="00C31F8C" w:rsidRDefault="00C31F8C" w:rsidP="00C31F8C">
      <w:pPr>
        <w:pStyle w:val="af1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</w:t>
      </w:r>
      <w:proofErr w:type="gramStart"/>
      <w:r>
        <w:rPr>
          <w:bCs/>
          <w:color w:val="000000"/>
          <w:sz w:val="24"/>
          <w:szCs w:val="24"/>
        </w:rPr>
        <w:t>й-</w:t>
      </w:r>
      <w:proofErr w:type="gramEnd"/>
      <w:r>
        <w:rPr>
          <w:bCs/>
          <w:color w:val="000000"/>
          <w:sz w:val="24"/>
          <w:szCs w:val="24"/>
        </w:rPr>
        <w:t xml:space="preserve"> инвалидов, имеющих право на государственную социальную помощь и не отказавшиеся от получения социальной услуги;</w:t>
      </w:r>
    </w:p>
    <w:p w:rsidR="00C31F8C" w:rsidRDefault="00C31F8C" w:rsidP="00C31F8C">
      <w:pPr>
        <w:pStyle w:val="af1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ивлечение и закрепление медицинских кадров </w:t>
      </w:r>
      <w:r>
        <w:rPr>
          <w:sz w:val="24"/>
          <w:szCs w:val="24"/>
        </w:rPr>
        <w:t>в ГБУЗ МО «</w:t>
      </w:r>
      <w:proofErr w:type="gramStart"/>
      <w:r>
        <w:rPr>
          <w:sz w:val="24"/>
          <w:szCs w:val="24"/>
        </w:rPr>
        <w:t>Зарайская</w:t>
      </w:r>
      <w:proofErr w:type="gramEnd"/>
      <w:r>
        <w:rPr>
          <w:sz w:val="24"/>
          <w:szCs w:val="24"/>
        </w:rPr>
        <w:t xml:space="preserve"> ЦРБ».</w:t>
      </w:r>
    </w:p>
    <w:p w:rsidR="00C31F8C" w:rsidRDefault="00C31F8C" w:rsidP="00C31F8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31F8C" w:rsidRDefault="00C31F8C" w:rsidP="00C31F8C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  <w:color w:val="000000"/>
        </w:rPr>
        <w:t xml:space="preserve">           5.Планируемые результаты реализации муниципальной программы </w:t>
      </w:r>
      <w:r>
        <w:rPr>
          <w:bCs/>
        </w:rPr>
        <w:t>с указанием показателей реализации мероприятий муниципальной программы (подпрограммы), характеризующих достижение целей и решение задач.</w:t>
      </w:r>
    </w:p>
    <w:p w:rsidR="00C31F8C" w:rsidRDefault="00C31F8C" w:rsidP="00C31F8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C31F8C" w:rsidRDefault="00C31F8C" w:rsidP="00C31F8C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   Планируемые результаты реализации муниципальной программы с указанием показателей реализации </w:t>
      </w:r>
      <w:proofErr w:type="gramStart"/>
      <w:r>
        <w:t>мероприятий подпрограмм, характеризующих достижение целей указаны</w:t>
      </w:r>
      <w:proofErr w:type="gramEnd"/>
      <w:r>
        <w:t xml:space="preserve"> в приложении №1 к Программе.</w:t>
      </w:r>
    </w:p>
    <w:p w:rsidR="00C31F8C" w:rsidRDefault="00C31F8C" w:rsidP="00C31F8C">
      <w:pPr>
        <w:widowControl w:val="0"/>
        <w:autoSpaceDE w:val="0"/>
        <w:autoSpaceDN w:val="0"/>
        <w:adjustRightInd w:val="0"/>
        <w:jc w:val="right"/>
      </w:pPr>
    </w:p>
    <w:p w:rsidR="00C31F8C" w:rsidRDefault="00C31F8C" w:rsidP="00C31F8C">
      <w:pPr>
        <w:widowControl w:val="0"/>
        <w:autoSpaceDE w:val="0"/>
        <w:autoSpaceDN w:val="0"/>
        <w:adjustRightInd w:val="0"/>
        <w:outlineLvl w:val="1"/>
      </w:pPr>
      <w:r>
        <w:rPr>
          <w:bCs/>
        </w:rPr>
        <w:t xml:space="preserve">                 6.</w:t>
      </w:r>
      <w:r>
        <w:t xml:space="preserve"> Методика </w:t>
      </w:r>
      <w:proofErr w:type="gramStart"/>
      <w:r>
        <w:t>расчета значений планируемых результатов реализации муниципальной программы</w:t>
      </w:r>
      <w:proofErr w:type="gramEnd"/>
      <w:r>
        <w:t xml:space="preserve">   находится в приложении № 2 к программе.</w:t>
      </w:r>
    </w:p>
    <w:p w:rsidR="00C31F8C" w:rsidRDefault="00C31F8C" w:rsidP="00C31F8C">
      <w:pPr>
        <w:widowControl w:val="0"/>
        <w:autoSpaceDE w:val="0"/>
        <w:autoSpaceDN w:val="0"/>
        <w:adjustRightInd w:val="0"/>
        <w:jc w:val="center"/>
        <w:outlineLvl w:val="1"/>
        <w:rPr>
          <w:rFonts w:cstheme="minorBidi"/>
          <w:b/>
          <w:bCs/>
        </w:rPr>
      </w:pPr>
    </w:p>
    <w:p w:rsidR="00C31F8C" w:rsidRDefault="00C31F8C" w:rsidP="00C31F8C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/>
          <w:bCs/>
        </w:rPr>
        <w:t xml:space="preserve">     </w:t>
      </w:r>
      <w:r>
        <w:rPr>
          <w:bCs/>
        </w:rPr>
        <w:t>7.Порядок взаимодействия ответственного за выполнение мероприятия подпрограммы с муниципальным заказчиком подпрограммы</w:t>
      </w:r>
    </w:p>
    <w:p w:rsidR="00C31F8C" w:rsidRDefault="00C31F8C" w:rsidP="00C31F8C">
      <w:pPr>
        <w:widowControl w:val="0"/>
        <w:autoSpaceDE w:val="0"/>
        <w:autoSpaceDN w:val="0"/>
        <w:adjustRightInd w:val="0"/>
        <w:outlineLvl w:val="1"/>
        <w:rPr>
          <w:bCs/>
        </w:rPr>
      </w:pPr>
    </w:p>
    <w:p w:rsidR="00C31F8C" w:rsidRDefault="00C31F8C" w:rsidP="00C31F8C">
      <w:pPr>
        <w:widowControl w:val="0"/>
        <w:autoSpaceDE w:val="0"/>
        <w:autoSpaceDN w:val="0"/>
        <w:adjustRightInd w:val="0"/>
        <w:outlineLvl w:val="1"/>
      </w:pPr>
      <w:r>
        <w:t xml:space="preserve">         Управление реализацией муниципальной программы (подпрограммы)  осуществляет в соответствии с Порядком разработки и реализации муниципальных программ городского округа Зарайск Московской области, утвержденный постановлением главы городского округа Зарайск Московской области от 04.12.2017г. N2014/12.</w:t>
      </w:r>
    </w:p>
    <w:p w:rsidR="00C31F8C" w:rsidRDefault="00C31F8C" w:rsidP="00C31F8C">
      <w:pPr>
        <w:widowControl w:val="0"/>
        <w:autoSpaceDE w:val="0"/>
        <w:autoSpaceDN w:val="0"/>
        <w:adjustRightInd w:val="0"/>
        <w:outlineLvl w:val="1"/>
        <w:rPr>
          <w:bCs/>
        </w:rPr>
      </w:pPr>
    </w:p>
    <w:p w:rsidR="00C31F8C" w:rsidRDefault="00C31F8C" w:rsidP="00C31F8C">
      <w:pPr>
        <w:widowControl w:val="0"/>
        <w:autoSpaceDE w:val="0"/>
        <w:autoSpaceDN w:val="0"/>
        <w:adjustRightInd w:val="0"/>
        <w:outlineLvl w:val="1"/>
        <w:rPr>
          <w:bCs/>
        </w:rPr>
      </w:pPr>
    </w:p>
    <w:p w:rsidR="00C31F8C" w:rsidRDefault="00C31F8C" w:rsidP="00C31F8C">
      <w:pPr>
        <w:widowControl w:val="0"/>
        <w:autoSpaceDE w:val="0"/>
        <w:autoSpaceDN w:val="0"/>
        <w:adjustRightInd w:val="0"/>
        <w:outlineLvl w:val="1"/>
        <w:rPr>
          <w:bCs/>
        </w:rPr>
      </w:pPr>
      <w:r>
        <w:rPr>
          <w:b/>
          <w:bCs/>
        </w:rPr>
        <w:t xml:space="preserve">                  </w:t>
      </w:r>
      <w:r>
        <w:rPr>
          <w:bCs/>
        </w:rPr>
        <w:t>8.Состав, форма и сроки представления отчетности о ходе реализации мероприятий подпрограммы</w:t>
      </w:r>
    </w:p>
    <w:p w:rsidR="00C31F8C" w:rsidRDefault="00C31F8C" w:rsidP="00C31F8C">
      <w:pPr>
        <w:widowControl w:val="0"/>
        <w:autoSpaceDE w:val="0"/>
        <w:autoSpaceDN w:val="0"/>
        <w:adjustRightInd w:val="0"/>
        <w:outlineLvl w:val="1"/>
        <w:rPr>
          <w:bCs/>
        </w:rPr>
      </w:pPr>
    </w:p>
    <w:p w:rsidR="00C31F8C" w:rsidRDefault="00C31F8C" w:rsidP="00C31F8C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</w:t>
      </w:r>
      <w:proofErr w:type="gramStart"/>
      <w: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, утвержденного  постановлением Главы городского округа Зарайск от 04.12.2017г. №2014/12 «Об утверждении Порядка разработки и реализации  муниципальных программ городского округа Зарайск Московской области» и постановлением Главы городского округа Зарайск от 29.12.2017г. №2331</w:t>
      </w:r>
      <w:proofErr w:type="gramEnd"/>
      <w:r>
        <w:t>/12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C31F8C" w:rsidRDefault="00C31F8C" w:rsidP="00C31F8C">
      <w:pPr>
        <w:widowControl w:val="0"/>
        <w:autoSpaceDE w:val="0"/>
        <w:autoSpaceDN w:val="0"/>
        <w:adjustRightInd w:val="0"/>
        <w:outlineLvl w:val="1"/>
        <w:rPr>
          <w:bCs/>
        </w:rPr>
      </w:pPr>
    </w:p>
    <w:p w:rsidR="00C31F8C" w:rsidRDefault="00C31F8C" w:rsidP="00C31F8C">
      <w:pPr>
        <w:widowControl w:val="0"/>
        <w:autoSpaceDE w:val="0"/>
        <w:autoSpaceDN w:val="0"/>
        <w:adjustRightInd w:val="0"/>
        <w:jc w:val="right"/>
        <w:outlineLvl w:val="1"/>
      </w:pPr>
    </w:p>
    <w:p w:rsidR="00C31F8C" w:rsidRDefault="00C31F8C" w:rsidP="00C31F8C">
      <w:pPr>
        <w:widowControl w:val="0"/>
        <w:autoSpaceDE w:val="0"/>
        <w:autoSpaceDN w:val="0"/>
        <w:adjustRightInd w:val="0"/>
        <w:jc w:val="right"/>
        <w:outlineLvl w:val="1"/>
      </w:pPr>
    </w:p>
    <w:p w:rsidR="00C31F8C" w:rsidRDefault="00C31F8C" w:rsidP="00C31F8C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1 к программе</w:t>
      </w:r>
    </w:p>
    <w:p w:rsidR="00C31F8C" w:rsidRDefault="00C31F8C" w:rsidP="00C31F8C">
      <w:pPr>
        <w:pStyle w:val="ConsPlusNormal0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Планируемые </w:t>
      </w:r>
      <w:hyperlink r:id="rId10" w:history="1">
        <w:r>
          <w:rPr>
            <w:rStyle w:val="af0"/>
            <w:rFonts w:ascii="Times New Roman" w:hAnsi="Times New Roman" w:cs="Times New Roman"/>
            <w:b w:val="0"/>
            <w:sz w:val="28"/>
            <w:szCs w:val="28"/>
          </w:rPr>
          <w:t>результаты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реализации муниципальной программы «Здравоохранение» на 2020-2024 годы</w:t>
      </w:r>
    </w:p>
    <w:p w:rsidR="00C31F8C" w:rsidRDefault="00C31F8C" w:rsidP="00C31F8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7"/>
        <w:gridCol w:w="7"/>
        <w:gridCol w:w="2677"/>
        <w:gridCol w:w="49"/>
        <w:gridCol w:w="1655"/>
        <w:gridCol w:w="9"/>
        <w:gridCol w:w="844"/>
        <w:gridCol w:w="1730"/>
        <w:gridCol w:w="47"/>
        <w:gridCol w:w="772"/>
        <w:gridCol w:w="13"/>
        <w:gridCol w:w="840"/>
        <w:gridCol w:w="852"/>
        <w:gridCol w:w="853"/>
        <w:gridCol w:w="852"/>
        <w:gridCol w:w="3403"/>
      </w:tblGrid>
      <w:tr w:rsidR="00C31F8C" w:rsidTr="00C31F8C">
        <w:trPr>
          <w:trHeight w:val="422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4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C31F8C" w:rsidTr="00C31F8C">
        <w:trPr>
          <w:trHeight w:val="84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31F8C" w:rsidTr="00C31F8C">
        <w:trPr>
          <w:trHeight w:val="2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60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дпрограмма </w:t>
            </w:r>
            <w:r>
              <w:rPr>
                <w:rFonts w:eastAsiaTheme="minorEastAsia"/>
                <w:lang w:val="en-US"/>
              </w:rPr>
              <w:t>I</w:t>
            </w:r>
            <w:r>
              <w:rPr>
                <w:rFonts w:eastAsiaTheme="minorEastAsia"/>
              </w:rPr>
              <w:t xml:space="preserve"> «Профилактика заболеваний и формирование здорового образа жизни. 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Fonts w:eastAsiaTheme="minorEastAsia"/>
              </w:rPr>
              <w:t>Развитие первичной медико-санитарной помощи»</w:t>
            </w:r>
          </w:p>
        </w:tc>
      </w:tr>
      <w:tr w:rsidR="00C31F8C" w:rsidTr="00C31F8C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1.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rPr>
                <w:lang w:eastAsia="en-US"/>
              </w:rPr>
            </w:pPr>
            <w:r>
              <w:t>Доля населения, прошедшего диспансеризацию (Диспансеризация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F8C" w:rsidRDefault="00C31F8C">
            <w:pPr>
              <w:spacing w:line="276" w:lineRule="auto"/>
            </w:pPr>
          </w:p>
          <w:p w:rsidR="00C31F8C" w:rsidRDefault="00C31F8C">
            <w:pPr>
              <w:spacing w:line="276" w:lineRule="auto"/>
              <w:rPr>
                <w:lang w:eastAsia="en-US"/>
              </w:rPr>
            </w:pPr>
            <w:r>
              <w:t>Приоритетно-целевой, (Рейтинг-50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spacing w:line="276" w:lineRule="auto"/>
            </w:pPr>
            <w:r>
              <w:t>Основное мероприятие 3.</w:t>
            </w:r>
          </w:p>
          <w:p w:rsidR="00C31F8C" w:rsidRDefault="00C31F8C">
            <w:pPr>
              <w:spacing w:line="276" w:lineRule="auto"/>
            </w:pPr>
            <w: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</w:t>
            </w:r>
            <w:r>
              <w:lastRenderedPageBreak/>
              <w:t>населения Московской области.</w:t>
            </w:r>
          </w:p>
          <w:p w:rsidR="00C31F8C" w:rsidRDefault="00C31F8C">
            <w:pPr>
              <w:spacing w:line="276" w:lineRule="auto"/>
            </w:pPr>
            <w:r>
              <w:t>Основное мероприятие 7.</w:t>
            </w:r>
          </w:p>
          <w:p w:rsidR="00C31F8C" w:rsidRDefault="00C31F8C">
            <w:pPr>
              <w:spacing w:line="276" w:lineRule="auto"/>
              <w:rPr>
                <w:lang w:eastAsia="en-US"/>
              </w:rPr>
            </w:pPr>
            <w:r>
              <w:t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.</w:t>
            </w:r>
          </w:p>
        </w:tc>
      </w:tr>
      <w:tr w:rsidR="00C31F8C" w:rsidTr="00C31F8C">
        <w:trPr>
          <w:trHeight w:val="374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C31F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«Финансовое обеспечение системы организации медицинской помощи»</w:t>
            </w:r>
          </w:p>
        </w:tc>
      </w:tr>
      <w:tr w:rsidR="00C31F8C" w:rsidTr="00C31F8C">
        <w:trPr>
          <w:trHeight w:val="317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lang w:eastAsia="en-US"/>
              </w:rPr>
            </w:pPr>
            <w:r>
              <w:t>Привлечение участковых врачей 1 врач – 1 участок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иоритетно-целевой (Рейтинг-50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ind w:left="-108" w:right="-108" w:firstLine="108"/>
            </w:pPr>
            <w:r>
              <w:t>Основное мероприятие 3.</w:t>
            </w:r>
          </w:p>
          <w:p w:rsidR="00C31F8C" w:rsidRDefault="00C31F8C">
            <w:pPr>
              <w:spacing w:line="276" w:lineRule="auto"/>
              <w:rPr>
                <w:lang w:eastAsia="en-US"/>
              </w:rPr>
            </w:pPr>
            <w:r>
              <w:t>Развитие мер социальной поддержки медицинских работников</w:t>
            </w:r>
          </w:p>
        </w:tc>
      </w:tr>
    </w:tbl>
    <w:p w:rsidR="00C31F8C" w:rsidRDefault="00C31F8C" w:rsidP="00C31F8C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2 к программе</w:t>
      </w:r>
    </w:p>
    <w:p w:rsidR="00C31F8C" w:rsidRDefault="00C31F8C" w:rsidP="00C31F8C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Методика </w:t>
      </w:r>
      <w:proofErr w:type="gramStart"/>
      <w:r>
        <w:rPr>
          <w:rFonts w:ascii="Times New Roman" w:hAnsi="Times New Roman" w:cs="Times New Roman"/>
          <w:sz w:val="28"/>
          <w:szCs w:val="24"/>
        </w:rPr>
        <w:t>расчета значений планируемых результатов реализации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</w:t>
      </w:r>
    </w:p>
    <w:tbl>
      <w:tblPr>
        <w:tblW w:w="14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0"/>
        <w:gridCol w:w="2836"/>
        <w:gridCol w:w="1161"/>
        <w:gridCol w:w="3827"/>
        <w:gridCol w:w="45"/>
        <w:gridCol w:w="3074"/>
        <w:gridCol w:w="13"/>
        <w:gridCol w:w="2969"/>
      </w:tblGrid>
      <w:tr w:rsidR="00C31F8C" w:rsidTr="00C31F8C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C31F8C" w:rsidTr="00C31F8C">
        <w:trPr>
          <w:trHeight w:val="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C31F8C" w:rsidTr="00C31F8C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3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дпрограмма </w:t>
            </w:r>
            <w:r>
              <w:rPr>
                <w:rFonts w:eastAsiaTheme="minorEastAsia"/>
                <w:lang w:val="en-US"/>
              </w:rPr>
              <w:t>I</w:t>
            </w:r>
            <w:r w:rsidRPr="00C31F8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«Профилактика заболеваний и формирование здорового образа жизни. 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азвитие первичной медико-санитарной помощи»»</w:t>
            </w:r>
          </w:p>
        </w:tc>
      </w:tr>
      <w:tr w:rsidR="00C31F8C" w:rsidTr="00C31F8C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t>Диспансеризация (доля населения, прошедшего диспансеризацию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ассчитывается по формуле: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Ди</w:t>
            </w:r>
            <w:proofErr w:type="spellEnd"/>
            <w:r>
              <w:rPr>
                <w:rFonts w:eastAsiaTheme="minorEastAsia"/>
              </w:rPr>
              <w:t xml:space="preserve"> = </w:t>
            </w:r>
            <w:proofErr w:type="spellStart"/>
            <w:r>
              <w:rPr>
                <w:rFonts w:eastAsiaTheme="minorEastAsia"/>
                <w:u w:val="single"/>
                <w:vertAlign w:val="superscript"/>
              </w:rPr>
              <w:t>Дп</w:t>
            </w:r>
            <w:proofErr w:type="spellEnd"/>
            <w:r>
              <w:rPr>
                <w:rFonts w:eastAsiaTheme="minorEastAsia"/>
                <w:u w:val="single"/>
                <w:vertAlign w:val="superscript"/>
              </w:rPr>
              <w:t xml:space="preserve">   </w:t>
            </w:r>
            <w:r>
              <w:rPr>
                <w:rFonts w:eastAsiaTheme="minorEastAsia"/>
              </w:rPr>
              <w:t>* 100%,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  <w:vertAlign w:val="superscript"/>
              </w:rPr>
              <w:t xml:space="preserve">             </w:t>
            </w:r>
            <w:proofErr w:type="spellStart"/>
            <w:r>
              <w:rPr>
                <w:rFonts w:eastAsiaTheme="minorEastAsia"/>
                <w:vertAlign w:val="superscript"/>
              </w:rPr>
              <w:t>Дпд</w:t>
            </w:r>
            <w:proofErr w:type="spellEnd"/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где: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Ди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–и</w:t>
            </w:r>
            <w:proofErr w:type="gramEnd"/>
            <w:r>
              <w:rPr>
                <w:rFonts w:eastAsiaTheme="minorEastAsia"/>
              </w:rPr>
              <w:t>сполнение диспансеризации определенных групп взрослого населения,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Дп</w:t>
            </w:r>
            <w:proofErr w:type="spellEnd"/>
            <w:r>
              <w:rPr>
                <w:rFonts w:eastAsiaTheme="minorEastAsia"/>
              </w:rPr>
              <w:t xml:space="preserve"> – численность населения, прошедшего диспансеризацию в отчетном периоде, человек.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Дпд</w:t>
            </w:r>
            <w:proofErr w:type="spellEnd"/>
            <w:r>
              <w:rPr>
                <w:rFonts w:eastAsiaTheme="minorEastAsia"/>
              </w:rPr>
              <w:t xml:space="preserve"> – общее число граждан, подлежащих диспансеризации в 2019 году (согласно приказа Министерства здравоохранения Московской области от 17.12.2018 года № 2027 «Об организации в 2019 году диспансеризации определенных гру</w:t>
            </w:r>
            <w:proofErr w:type="gramStart"/>
            <w:r>
              <w:rPr>
                <w:rFonts w:eastAsiaTheme="minorEastAsia"/>
              </w:rPr>
              <w:t>пп взр</w:t>
            </w:r>
            <w:proofErr w:type="gramEnd"/>
            <w:r>
              <w:rPr>
                <w:rFonts w:eastAsiaTheme="minorEastAsia"/>
              </w:rPr>
              <w:t>ослого населения и профилактических медицинских осмотров на территории Московской области»)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t>форма статистической отчетности № 131 «Сведения о диспансеризации определенных гру</w:t>
            </w:r>
            <w:proofErr w:type="gramStart"/>
            <w:r>
              <w:rPr>
                <w:rFonts w:eastAsiaTheme="minorEastAsia"/>
              </w:rPr>
              <w:t>пп взр</w:t>
            </w:r>
            <w:proofErr w:type="gramEnd"/>
            <w:r>
              <w:rPr>
                <w:rFonts w:eastAsiaTheme="minorEastAsia"/>
              </w:rPr>
              <w:t>ослого населения», утвержденная приказом Министерства здравоохранения России от 06.03.2015 № 87н «Об унифицированной форме медицинской документации и форме статистической отчетности, используемых при проведении диспансеризации определенных групп взрослого населения и профилактических медицинских осмотров, порядках по их заполнению» (далее – Приказ № 87н)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квартально</w:t>
            </w:r>
          </w:p>
        </w:tc>
      </w:tr>
      <w:tr w:rsidR="00C31F8C" w:rsidTr="00C31F8C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8C" w:rsidRDefault="00C31F8C">
            <w:pPr>
              <w:pStyle w:val="ConsPlusNormal0"/>
              <w:spacing w:line="276" w:lineRule="auto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Подпрограмма </w:t>
            </w:r>
            <w:r>
              <w:rPr>
                <w:lang w:val="en-US"/>
              </w:rPr>
              <w:t>V</w:t>
            </w:r>
            <w:r w:rsidRPr="00C31F8C">
              <w:t xml:space="preserve"> </w:t>
            </w:r>
            <w:r>
              <w:rPr>
                <w:rFonts w:eastAsiaTheme="minorEastAsia"/>
              </w:rPr>
              <w:t>«Финансовое обеспечение системы организации медицинской помощи»</w:t>
            </w:r>
          </w:p>
        </w:tc>
      </w:tr>
      <w:tr w:rsidR="00C31F8C" w:rsidTr="00C31F8C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t>Привлечение участковых врачей 1 врач – 1 участо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%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врачей-терапевтов участковых, врачей-педиатров участковых, заключивших договор с ГБУЗ МО «Зарайская ЦРБ»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о реализации государственной программы (подпрограммы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spacing w:line="276" w:lineRule="auto"/>
              <w:jc w:val="center"/>
              <w:rPr>
                <w:sz w:val="28"/>
                <w:szCs w:val="22"/>
              </w:rPr>
            </w:pPr>
            <w:r>
              <w:t>ежеквартально</w:t>
            </w:r>
          </w:p>
        </w:tc>
      </w:tr>
    </w:tbl>
    <w:p w:rsidR="00C31F8C" w:rsidRDefault="00C31F8C" w:rsidP="00C31F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3 к программе</w:t>
      </w: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pStyle w:val="ConsPlusNormal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C31F8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Профилактика заболеваний и формирование здорового образа жизни.</w:t>
      </w:r>
    </w:p>
    <w:p w:rsidR="00C31F8C" w:rsidRDefault="00C31F8C" w:rsidP="00C31F8C">
      <w:pPr>
        <w:pStyle w:val="ConsPlusNormal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витие первичной медико – санитарной помощи»</w:t>
      </w: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13"/>
        <w:gridCol w:w="1983"/>
        <w:gridCol w:w="1982"/>
        <w:gridCol w:w="1275"/>
        <w:gridCol w:w="1275"/>
        <w:gridCol w:w="1275"/>
        <w:gridCol w:w="1274"/>
        <w:gridCol w:w="1139"/>
        <w:gridCol w:w="1134"/>
      </w:tblGrid>
      <w:tr w:rsidR="00C31F8C" w:rsidTr="00C31F8C">
        <w:trPr>
          <w:trHeight w:val="76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й заказчик  подпрограммы    </w:t>
            </w:r>
          </w:p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1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C31F8C" w:rsidTr="00C31F8C">
        <w:trPr>
          <w:trHeight w:val="320"/>
        </w:trPr>
        <w:tc>
          <w:tcPr>
            <w:tcW w:w="4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 финансирования    подпрограммы по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C31F8C" w:rsidTr="00C31F8C">
        <w:trPr>
          <w:trHeight w:val="640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480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31F8C" w:rsidTr="00C31F8C">
        <w:trPr>
          <w:trHeight w:val="362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</w:t>
            </w:r>
          </w:p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C31F8C" w:rsidTr="00C31F8C">
        <w:trPr>
          <w:trHeight w:val="428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31F8C" w:rsidTr="00C31F8C">
        <w:trPr>
          <w:trHeight w:val="568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31F8C" w:rsidTr="00C31F8C">
        <w:trPr>
          <w:trHeight w:val="234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C31F8C" w:rsidTr="00C31F8C">
        <w:trPr>
          <w:trHeight w:val="198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источники</w:t>
            </w:r>
          </w:p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C31F8C" w:rsidRDefault="00C31F8C" w:rsidP="00C31F8C">
      <w:pPr>
        <w:spacing w:after="200" w:line="276" w:lineRule="auto"/>
      </w:pPr>
      <w:r>
        <w:br w:type="page"/>
      </w: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af1"/>
        <w:widowControl w:val="0"/>
        <w:autoSpaceDE w:val="0"/>
        <w:autoSpaceDN w:val="0"/>
        <w:adjustRightInd w:val="0"/>
        <w:ind w:left="2770"/>
        <w:outlineLvl w:val="1"/>
        <w:rPr>
          <w:rFonts w:ascii="Times New Roman" w:hAnsi="Times New Roman" w:cstheme="minorBidi"/>
          <w:bCs/>
          <w:sz w:val="24"/>
          <w:szCs w:val="24"/>
        </w:rPr>
      </w:pPr>
      <w:r>
        <w:rPr>
          <w:bCs/>
          <w:sz w:val="24"/>
          <w:szCs w:val="24"/>
        </w:rPr>
        <w:t>1.Характеристика проблем, решаемых посредством мероприятий подпрограммы</w:t>
      </w:r>
    </w:p>
    <w:p w:rsidR="00C31F8C" w:rsidRDefault="00C31F8C" w:rsidP="00C31F8C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</w:p>
    <w:p w:rsidR="00C31F8C" w:rsidRDefault="00C31F8C" w:rsidP="00C31F8C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роблемо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«Профилактика заболеваний и формирование здорового образа жизни.</w:t>
      </w:r>
    </w:p>
    <w:p w:rsidR="00C31F8C" w:rsidRDefault="00C31F8C" w:rsidP="00C31F8C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первичной медико – санитарной помощи» является удаленность городского округа Зарайск Московской области от крупных мегаполисов, недостаточного развития инфраструктуры муниципального образования, в том числе недостаточно развитая транспортная, производственная инфраструктура, усложняющая формирование здорового образа жизни и профилактики заболевания. Тем не менее,  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 – санитарной помощи» позволит обеспечить системность исполнения мероприятий, создать условия оказания медицинской помощи населению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:rsidR="00C31F8C" w:rsidRDefault="00C31F8C" w:rsidP="00C31F8C">
      <w:pPr>
        <w:widowControl w:val="0"/>
        <w:autoSpaceDE w:val="0"/>
        <w:autoSpaceDN w:val="0"/>
        <w:adjustRightInd w:val="0"/>
        <w:jc w:val="center"/>
        <w:outlineLvl w:val="1"/>
        <w:rPr>
          <w:rFonts w:cstheme="minorBidi"/>
          <w:b/>
          <w:bCs/>
        </w:rPr>
      </w:pPr>
    </w:p>
    <w:p w:rsidR="00C31F8C" w:rsidRDefault="00C31F8C" w:rsidP="00C31F8C">
      <w:pPr>
        <w:autoSpaceDE w:val="0"/>
        <w:autoSpaceDN w:val="0"/>
        <w:adjustRightInd w:val="0"/>
        <w:jc w:val="center"/>
        <w:rPr>
          <w:bCs/>
          <w:color w:val="000000"/>
        </w:rPr>
      </w:pPr>
      <w:proofErr w:type="gramStart"/>
      <w:r>
        <w:rPr>
          <w:bCs/>
          <w:color w:val="000000"/>
        </w:rPr>
        <w:t>2.Концептуальные направления реформирования, модернизации, преобразования социально-экономического развития городского округа Зарайск Московской области, реализуемых в рамках муниципальной программы</w:t>
      </w:r>
      <w:proofErr w:type="gramEnd"/>
    </w:p>
    <w:p w:rsidR="00C31F8C" w:rsidRDefault="00C31F8C" w:rsidP="00C31F8C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C31F8C" w:rsidRDefault="00C31F8C" w:rsidP="00C31F8C">
      <w:pPr>
        <w:ind w:firstLine="567"/>
        <w:jc w:val="both"/>
        <w:rPr>
          <w:rFonts w:eastAsiaTheme="minorHAnsi" w:cstheme="minorBidi"/>
          <w:color w:val="000000"/>
          <w:lang w:eastAsia="en-US"/>
        </w:rPr>
      </w:pPr>
      <w:r>
        <w:rPr>
          <w:color w:val="000000"/>
        </w:rPr>
        <w:t xml:space="preserve">Медицинская помощь населению оказывается государственным бюджетным учреждением здравоохранения Московской области </w:t>
      </w:r>
      <w:r>
        <w:t xml:space="preserve">«Зарайская центральная районная больница» (далее – ГБУЗ МО «Зарайская ЦРБ»). </w:t>
      </w:r>
      <w:proofErr w:type="gramStart"/>
      <w:r>
        <w:rPr>
          <w:color w:val="000000"/>
        </w:rPr>
        <w:t>Амбулаторную помощь населению городского округа Зарайск Московской области оказывает амбулаторно-поликлиническая служба на 733 посещений в смену, включающую в себя стоматологическое и детское отделение поликлиники, женскую консультацию, 5 врачебных амбулаторий на селе и 13 фельдшерско - акушерских пунктов, обслуживает население городского округа Зарайск Московской области численностью 38922 человека (в том числе дети 7216 человек, взрослые 31706 человек).</w:t>
      </w:r>
      <w:proofErr w:type="gramEnd"/>
    </w:p>
    <w:p w:rsidR="00C31F8C" w:rsidRDefault="00C31F8C" w:rsidP="00C31F8C">
      <w:pPr>
        <w:ind w:firstLine="567"/>
        <w:jc w:val="both"/>
        <w:rPr>
          <w:color w:val="000000"/>
        </w:rPr>
      </w:pPr>
      <w:r>
        <w:rPr>
          <w:color w:val="000000"/>
        </w:rPr>
        <w:t>Стационарная помощь населению оказывается отделениями стационара общей мощностью 204 коек (для круглосуточного пребывания больных), имеющего в своем составе терапевтическое отделение, кардиологию, хирургическое отделение, травматологию, урологию, детское соматическое отделение, отделение анестезиологии и реанимации, неврологию, отделение функциональной диагностики, отделение лучевой диагностики, клиническую лабораторию, отделение переливания крови. А также койки дневного пребывания в количестве 82 койки, развернутые как на базе отделений стационара, так и в амбулаторно — поликлинических подразделениях.</w:t>
      </w:r>
    </w:p>
    <w:p w:rsidR="00C31F8C" w:rsidRDefault="00C31F8C" w:rsidP="00C31F8C">
      <w:pPr>
        <w:ind w:firstLine="567"/>
        <w:jc w:val="both"/>
      </w:pPr>
      <w:r>
        <w:rPr>
          <w:color w:val="000000"/>
        </w:rPr>
        <w:t xml:space="preserve">Диспансеризация взрослого населения - при плане 12045 человек, за 9 месяцев 2019 года осмотрено 8871 человек или 73,6%. Все больные с выявленной патологией взяты на диспансерное наблюдение. В 2020 году планируется продолжить работу по совершенствованию оказания медицинской помощи населению городского округа Зарайск Московской области, улучшению показателей здоровья населения, стабилизации и улучшению демографической ситуации на территории городского округа. </w:t>
      </w:r>
      <w:r>
        <w:t xml:space="preserve">Одно из приоритетных направлений развития </w:t>
      </w:r>
      <w:r>
        <w:lastRenderedPageBreak/>
        <w:t>направлено на привлечение молодых специалистов в медицинские учреждения. Стимулирование притока специалистов набирает обороты в развитии.</w:t>
      </w:r>
    </w:p>
    <w:p w:rsidR="00C31F8C" w:rsidRDefault="00C31F8C" w:rsidP="00C31F8C">
      <w:pPr>
        <w:jc w:val="center"/>
        <w:rPr>
          <w:bCs/>
        </w:rPr>
      </w:pPr>
    </w:p>
    <w:p w:rsidR="00C31F8C" w:rsidRDefault="00C31F8C" w:rsidP="00C31F8C">
      <w:pPr>
        <w:jc w:val="center"/>
        <w:rPr>
          <w:bCs/>
        </w:rPr>
      </w:pPr>
    </w:p>
    <w:p w:rsidR="00C31F8C" w:rsidRDefault="00C31F8C" w:rsidP="00C31F8C">
      <w:pPr>
        <w:jc w:val="center"/>
        <w:rPr>
          <w:rFonts w:eastAsia="Calibri"/>
          <w:bCs/>
        </w:rPr>
      </w:pPr>
      <w:r>
        <w:rPr>
          <w:bCs/>
        </w:rPr>
        <w:t>3. Перечень мероприятий подпрограммы.</w:t>
      </w:r>
    </w:p>
    <w:p w:rsidR="00C31F8C" w:rsidRDefault="00C31F8C" w:rsidP="00C31F8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целей муниципальной Подпрограммы </w:t>
      </w:r>
      <w:r>
        <w:rPr>
          <w:rFonts w:cs="Times New Roman"/>
          <w:sz w:val="24"/>
          <w:szCs w:val="24"/>
          <w:lang w:val="en-US"/>
        </w:rPr>
        <w:t>I</w:t>
      </w:r>
      <w:r w:rsidRPr="00C31F8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филактика заболеваний и формирование здорового образа жизни.</w:t>
      </w:r>
    </w:p>
    <w:p w:rsidR="00C31F8C" w:rsidRDefault="00C31F8C" w:rsidP="00C31F8C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ервичной медико – санитарной помощи»</w:t>
      </w:r>
    </w:p>
    <w:p w:rsidR="00C31F8C" w:rsidRDefault="00C31F8C" w:rsidP="00C31F8C">
      <w:pPr>
        <w:jc w:val="both"/>
        <w:rPr>
          <w:i/>
          <w:iCs/>
        </w:rPr>
      </w:pPr>
      <w:r>
        <w:t xml:space="preserve"> осуществляется посредством реализации мероприятий Подпрограммы </w:t>
      </w:r>
      <w:r>
        <w:rPr>
          <w:lang w:val="en-US"/>
        </w:rPr>
        <w:t>I</w:t>
      </w:r>
      <w:r>
        <w:t xml:space="preserve">. Перечень мероприятий приведен в приложении 1к подпрограмме </w:t>
      </w:r>
      <w:r>
        <w:rPr>
          <w:lang w:val="en-US"/>
        </w:rPr>
        <w:t>I</w:t>
      </w:r>
      <w:r>
        <w:t>.</w:t>
      </w:r>
    </w:p>
    <w:p w:rsidR="00C31F8C" w:rsidRDefault="00C31F8C" w:rsidP="00C31F8C">
      <w:pPr>
        <w:widowControl w:val="0"/>
        <w:autoSpaceDE w:val="0"/>
        <w:autoSpaceDN w:val="0"/>
        <w:adjustRightInd w:val="0"/>
        <w:jc w:val="both"/>
        <w:outlineLvl w:val="1"/>
        <w:rPr>
          <w:rFonts w:cstheme="minorBidi"/>
          <w:b/>
          <w:bCs/>
          <w:sz w:val="28"/>
          <w:szCs w:val="22"/>
        </w:rPr>
      </w:pP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C31F8C" w:rsidRDefault="00C31F8C" w:rsidP="00C31F8C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к под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C31F8C" w:rsidRDefault="00C31F8C" w:rsidP="00C31F8C">
      <w:pPr>
        <w:widowControl w:val="0"/>
        <w:autoSpaceDE w:val="0"/>
        <w:autoSpaceDN w:val="0"/>
        <w:adjustRightInd w:val="0"/>
        <w:rPr>
          <w:b/>
          <w:sz w:val="28"/>
        </w:rPr>
      </w:pPr>
      <w:r>
        <w:rPr>
          <w:b/>
        </w:rPr>
        <w:t xml:space="preserve">                                       </w:t>
      </w:r>
    </w:p>
    <w:p w:rsidR="00C31F8C" w:rsidRDefault="00C31F8C" w:rsidP="00C31F8C">
      <w:pPr>
        <w:pStyle w:val="ConsPlusNormal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/>
          <w:b/>
          <w:szCs w:val="24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Перечень мероприятий</w:t>
      </w:r>
      <w:r>
        <w:rPr>
          <w:rFonts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C31F8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Профилактика заболеваний и формирование здорового образа жизни.</w:t>
      </w:r>
    </w:p>
    <w:p w:rsidR="00C31F8C" w:rsidRDefault="00C31F8C" w:rsidP="00C31F8C">
      <w:pPr>
        <w:pStyle w:val="ConsPlusNormal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витие первичной медико – санитарной помощи»</w:t>
      </w:r>
    </w:p>
    <w:p w:rsidR="00C31F8C" w:rsidRDefault="00C31F8C" w:rsidP="00C31F8C">
      <w:pPr>
        <w:widowControl w:val="0"/>
        <w:autoSpaceDE w:val="0"/>
        <w:autoSpaceDN w:val="0"/>
        <w:adjustRightInd w:val="0"/>
      </w:pPr>
    </w:p>
    <w:tbl>
      <w:tblPr>
        <w:tblW w:w="15450" w:type="dxa"/>
        <w:tblInd w:w="108" w:type="dxa"/>
        <w:tblLayout w:type="fixed"/>
        <w:tblLook w:val="04A0"/>
      </w:tblPr>
      <w:tblGrid>
        <w:gridCol w:w="710"/>
        <w:gridCol w:w="2688"/>
        <w:gridCol w:w="993"/>
        <w:gridCol w:w="1708"/>
        <w:gridCol w:w="1419"/>
        <w:gridCol w:w="777"/>
        <w:gridCol w:w="711"/>
        <w:gridCol w:w="850"/>
        <w:gridCol w:w="852"/>
        <w:gridCol w:w="850"/>
        <w:gridCol w:w="709"/>
        <w:gridCol w:w="1560"/>
        <w:gridCol w:w="1623"/>
      </w:tblGrid>
      <w:tr w:rsidR="00C31F8C" w:rsidTr="00C31F8C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№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бъем финансирования мероприятия в году (тыс. руб.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(тыс. руб.)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C31F8C" w:rsidTr="00C31F8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0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1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2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3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4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C31F8C" w:rsidTr="00C31F8C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7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3</w:t>
            </w:r>
          </w:p>
        </w:tc>
      </w:tr>
      <w:tr w:rsidR="00C31F8C" w:rsidTr="00C31F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 «Профилактика заболеваний и формирование здорового образа жизни. Развитие первичной медико-санитарной помощи»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дминистрация городского округа Зарайск, Управление образования администрации, Комитет по КФКС, работе с детьми и </w:t>
            </w:r>
            <w:r>
              <w:rPr>
                <w:sz w:val="20"/>
                <w:szCs w:val="20"/>
              </w:rPr>
              <w:lastRenderedPageBreak/>
              <w:t>молодежью администрации, Зарайское Управление социальной защиты насел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ГБУЗ МО «Зарайская ЦРБ»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Увеличение доли взрослого населения муниципального образования, </w:t>
            </w:r>
            <w:proofErr w:type="gramStart"/>
            <w:r>
              <w:rPr>
                <w:sz w:val="20"/>
                <w:szCs w:val="20"/>
              </w:rPr>
              <w:t>прошедших</w:t>
            </w:r>
            <w:proofErr w:type="gramEnd"/>
            <w:r>
              <w:rPr>
                <w:sz w:val="20"/>
                <w:szCs w:val="20"/>
              </w:rPr>
              <w:t xml:space="preserve"> диспансеризацию, медицинские осмотры.</w:t>
            </w:r>
          </w:p>
        </w:tc>
      </w:tr>
      <w:tr w:rsidR="00C31F8C" w:rsidTr="00C31F8C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47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3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3.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4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F8C" w:rsidRDefault="00C31F8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дицинских осмотров и диспансеризации населения.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0"/>
                <w:szCs w:val="20"/>
              </w:rPr>
            </w:pPr>
          </w:p>
          <w:p w:rsidR="00C31F8C" w:rsidRDefault="00C31F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7.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7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пенсация стоимости приобретенных льготных лекарственных препаратов, не поступивших в аптечные  орган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7.2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Развитие паллиативной медицинской помощ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C31F8C" w:rsidRDefault="00C31F8C" w:rsidP="00C31F8C">
      <w:pPr>
        <w:pStyle w:val="af1"/>
        <w:widowControl w:val="0"/>
        <w:autoSpaceDE w:val="0"/>
        <w:autoSpaceDN w:val="0"/>
        <w:adjustRightInd w:val="0"/>
        <w:ind w:left="2770"/>
        <w:outlineLvl w:val="1"/>
        <w:rPr>
          <w:bCs/>
          <w:sz w:val="24"/>
          <w:szCs w:val="24"/>
        </w:rPr>
      </w:pPr>
    </w:p>
    <w:p w:rsidR="00C31F8C" w:rsidRDefault="00C31F8C" w:rsidP="00C31F8C">
      <w:pPr>
        <w:pStyle w:val="af1"/>
        <w:widowControl w:val="0"/>
        <w:autoSpaceDE w:val="0"/>
        <w:autoSpaceDN w:val="0"/>
        <w:adjustRightInd w:val="0"/>
        <w:ind w:left="2770"/>
        <w:outlineLvl w:val="1"/>
        <w:rPr>
          <w:bCs/>
          <w:sz w:val="24"/>
          <w:szCs w:val="24"/>
        </w:rPr>
      </w:pPr>
    </w:p>
    <w:p w:rsidR="00C31F8C" w:rsidRDefault="00C31F8C" w:rsidP="00C31F8C">
      <w:pPr>
        <w:pStyle w:val="af1"/>
        <w:widowControl w:val="0"/>
        <w:autoSpaceDE w:val="0"/>
        <w:autoSpaceDN w:val="0"/>
        <w:adjustRightInd w:val="0"/>
        <w:ind w:left="2770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1.Характеристика проблем, решаемых посредством мероприятий подпрограммы</w:t>
      </w:r>
    </w:p>
    <w:p w:rsidR="00C31F8C" w:rsidRDefault="00C31F8C" w:rsidP="00C31F8C"/>
    <w:p w:rsidR="00C31F8C" w:rsidRDefault="00C31F8C" w:rsidP="00C31F8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роблемо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«Финансовое обеспечение системы организации медицинской помощи» является недостаточный уровень развития мер социальной поддержки медицинских работников в муниципальном образовании.</w:t>
      </w:r>
    </w:p>
    <w:p w:rsidR="00C31F8C" w:rsidRDefault="00C31F8C" w:rsidP="00C31F8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сновные причины остаются следующие:</w:t>
      </w:r>
    </w:p>
    <w:p w:rsidR="00C31F8C" w:rsidRDefault="00C31F8C" w:rsidP="00C31F8C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ичество выделяемого служебного жилья не восполняет существующую потребность; уровень заработной платы медицинских работников ниже уровня заработной платы в г. Москве. Эти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C31F8C" w:rsidRDefault="00C31F8C" w:rsidP="00C31F8C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</w:t>
      </w:r>
      <w:proofErr w:type="gramStart"/>
      <w:r>
        <w:rPr>
          <w:bCs/>
          <w:color w:val="000000"/>
        </w:rPr>
        <w:t>2.Концептуальные направления реформирования, модернизации, преобразования социально-экономического развития городского округа Зарайск Московской области, реализуемых в рамках муниципальной программы</w:t>
      </w:r>
      <w:proofErr w:type="gramEnd"/>
    </w:p>
    <w:p w:rsidR="00C31F8C" w:rsidRDefault="00C31F8C" w:rsidP="00C31F8C">
      <w:pPr>
        <w:ind w:firstLine="567"/>
        <w:jc w:val="both"/>
        <w:rPr>
          <w:rFonts w:eastAsiaTheme="minorHAnsi" w:cstheme="minorBidi"/>
          <w:color w:val="000000"/>
          <w:lang w:eastAsia="en-US"/>
        </w:rPr>
      </w:pPr>
      <w:r>
        <w:rPr>
          <w:color w:val="000000"/>
        </w:rPr>
        <w:t>В городском округе Зарайск Московской области 2 Заслуженных врача РФ, 9 медицинских работников — «Отличники здравоохранения», 2 -Заслуженных медицинских работник РФ, 10 — Заслуженных медицинских работников МО, аттестовано 41 врачей, из них высшая категория — 19 человек. Имеют квалификационную категорию 168 средних медицинских работников. В 2019 году прошли очередное повышение квалификации 14 врачей, 51 челове</w:t>
      </w:r>
      <w:proofErr w:type="gramStart"/>
      <w:r>
        <w:rPr>
          <w:color w:val="000000"/>
        </w:rPr>
        <w:t>к-</w:t>
      </w:r>
      <w:proofErr w:type="gramEnd"/>
      <w:r>
        <w:rPr>
          <w:color w:val="000000"/>
        </w:rPr>
        <w:t xml:space="preserve">  среднего медицинского персонала, 1 провизор. Целевую подготовку проходят 2 студента и 2 ординатора.21 врач участковой службы получают надбавку за выполнение критериев качества оказания медицинской помощи. За период действия программы «Земский доктор»/ «Земский фельдшер» единовременную компенсационную выплату получили 5 врачей за 2018 год. </w:t>
      </w:r>
    </w:p>
    <w:p w:rsidR="00C31F8C" w:rsidRDefault="00C31F8C" w:rsidP="00C31F8C">
      <w:pPr>
        <w:ind w:firstLine="567"/>
        <w:jc w:val="both"/>
      </w:pPr>
      <w:r>
        <w:t>Одно из приоритетных направлений развития направлено на привлечение молодых специалистов в медицинские учреждения. Стимулирование притока специалистов набирает обороты в развитии.</w:t>
      </w:r>
    </w:p>
    <w:p w:rsidR="00C31F8C" w:rsidRDefault="00C31F8C" w:rsidP="00C31F8C">
      <w:pPr>
        <w:jc w:val="center"/>
        <w:rPr>
          <w:rFonts w:eastAsia="Calibri"/>
          <w:bCs/>
        </w:rPr>
      </w:pPr>
      <w:r>
        <w:rPr>
          <w:bCs/>
        </w:rPr>
        <w:t>3. Перечень мероприятий подпрограммы.</w:t>
      </w:r>
    </w:p>
    <w:p w:rsidR="00C31F8C" w:rsidRDefault="00C31F8C" w:rsidP="00C31F8C">
      <w:pPr>
        <w:pStyle w:val="ConsPlusNormal0"/>
        <w:ind w:firstLine="53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целей муниципальной </w:t>
      </w:r>
      <w:r>
        <w:rPr>
          <w:rFonts w:ascii="Times New Roman" w:hAnsi="Times New Roman" w:cs="Times New Roman"/>
          <w:szCs w:val="22"/>
        </w:rPr>
        <w:t xml:space="preserve">подпрограммы </w:t>
      </w:r>
      <w:r>
        <w:rPr>
          <w:rFonts w:ascii="Times New Roman" w:hAnsi="Times New Roman" w:cs="Times New Roman"/>
          <w:szCs w:val="22"/>
          <w:lang w:val="en-US"/>
        </w:rPr>
        <w:t>V</w:t>
      </w:r>
      <w:r>
        <w:rPr>
          <w:rFonts w:ascii="Times New Roman" w:hAnsi="Times New Roman" w:cs="Times New Roman"/>
          <w:szCs w:val="22"/>
        </w:rPr>
        <w:t xml:space="preserve"> «Финансовое обеспечение системы организации медицинской помощи»</w:t>
      </w:r>
    </w:p>
    <w:p w:rsidR="00C31F8C" w:rsidRDefault="00C31F8C" w:rsidP="00C31F8C">
      <w:pPr>
        <w:rPr>
          <w:i/>
          <w:iCs/>
          <w:sz w:val="22"/>
          <w:szCs w:val="22"/>
        </w:rPr>
      </w:pPr>
      <w:r>
        <w:rPr>
          <w:sz w:val="22"/>
        </w:rPr>
        <w:t xml:space="preserve"> осуществляется посредством реализации мероприятий Подпрограммы </w:t>
      </w:r>
      <w:r>
        <w:rPr>
          <w:sz w:val="22"/>
          <w:lang w:val="en-US"/>
        </w:rPr>
        <w:t>V</w:t>
      </w:r>
      <w:r>
        <w:rPr>
          <w:sz w:val="22"/>
        </w:rPr>
        <w:t xml:space="preserve">. Перечень мероприятий приведен в приложении </w:t>
      </w:r>
      <w:r>
        <w:rPr>
          <w:sz w:val="22"/>
          <w:lang w:val="en-US"/>
        </w:rPr>
        <w:t>I</w:t>
      </w:r>
      <w:r w:rsidRPr="00C31F8C">
        <w:rPr>
          <w:sz w:val="22"/>
        </w:rPr>
        <w:t xml:space="preserve"> </w:t>
      </w:r>
      <w:r>
        <w:rPr>
          <w:sz w:val="22"/>
        </w:rPr>
        <w:t>к подпрограмме.</w:t>
      </w:r>
    </w:p>
    <w:p w:rsidR="00C31F8C" w:rsidRDefault="00C31F8C" w:rsidP="00C31F8C">
      <w:pPr>
        <w:ind w:firstLine="567"/>
        <w:jc w:val="right"/>
      </w:pPr>
    </w:p>
    <w:p w:rsidR="00C31F8C" w:rsidRDefault="00C31F8C" w:rsidP="00C31F8C">
      <w:pPr>
        <w:ind w:firstLine="567"/>
        <w:jc w:val="right"/>
      </w:pPr>
    </w:p>
    <w:p w:rsidR="00C31F8C" w:rsidRDefault="00C31F8C" w:rsidP="00C31F8C">
      <w:pPr>
        <w:ind w:firstLine="567"/>
        <w:jc w:val="right"/>
      </w:pPr>
    </w:p>
    <w:p w:rsidR="00C31F8C" w:rsidRDefault="00C31F8C" w:rsidP="00C31F8C">
      <w:pPr>
        <w:ind w:firstLine="567"/>
        <w:jc w:val="right"/>
      </w:pPr>
    </w:p>
    <w:p w:rsidR="00C31F8C" w:rsidRDefault="00C31F8C" w:rsidP="00C31F8C">
      <w:pPr>
        <w:ind w:firstLine="567"/>
        <w:jc w:val="right"/>
      </w:pPr>
    </w:p>
    <w:p w:rsidR="00C31F8C" w:rsidRDefault="00C31F8C" w:rsidP="00C31F8C">
      <w:pPr>
        <w:ind w:firstLine="567"/>
        <w:jc w:val="right"/>
      </w:pPr>
    </w:p>
    <w:p w:rsidR="00C31F8C" w:rsidRDefault="00C31F8C" w:rsidP="00C31F8C">
      <w:pPr>
        <w:ind w:firstLine="567"/>
        <w:jc w:val="right"/>
      </w:pPr>
    </w:p>
    <w:p w:rsidR="00C31F8C" w:rsidRDefault="00C31F8C" w:rsidP="00C31F8C">
      <w:pPr>
        <w:ind w:firstLine="567"/>
        <w:jc w:val="right"/>
      </w:pPr>
    </w:p>
    <w:p w:rsidR="00C31F8C" w:rsidRDefault="00C31F8C" w:rsidP="00C31F8C">
      <w:pPr>
        <w:ind w:firstLine="567"/>
        <w:jc w:val="right"/>
      </w:pPr>
      <w:r>
        <w:t>Приложение 5 к программе</w:t>
      </w:r>
    </w:p>
    <w:p w:rsidR="00C31F8C" w:rsidRDefault="00C31F8C" w:rsidP="00C31F8C">
      <w:pPr>
        <w:ind w:firstLine="567"/>
        <w:jc w:val="right"/>
      </w:pPr>
    </w:p>
    <w:p w:rsidR="00C31F8C" w:rsidRDefault="00C31F8C" w:rsidP="00C31F8C">
      <w:pPr>
        <w:ind w:firstLine="567"/>
        <w:rPr>
          <w:b/>
          <w:i/>
        </w:rPr>
      </w:pPr>
    </w:p>
    <w:p w:rsidR="00C31F8C" w:rsidRDefault="00C31F8C" w:rsidP="00C31F8C">
      <w:pPr>
        <w:pStyle w:val="ConsPlusNormal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C31F8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Финансовое обеспечение системы организации медицинской помощи»</w:t>
      </w:r>
    </w:p>
    <w:p w:rsidR="00C31F8C" w:rsidRDefault="00C31F8C" w:rsidP="00C31F8C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13"/>
        <w:gridCol w:w="1983"/>
        <w:gridCol w:w="1982"/>
        <w:gridCol w:w="1275"/>
        <w:gridCol w:w="1275"/>
        <w:gridCol w:w="1275"/>
        <w:gridCol w:w="1274"/>
        <w:gridCol w:w="1139"/>
        <w:gridCol w:w="1134"/>
      </w:tblGrid>
      <w:tr w:rsidR="00C31F8C" w:rsidTr="00C31F8C">
        <w:trPr>
          <w:trHeight w:val="76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й заказчик  подпрограммы    </w:t>
            </w:r>
          </w:p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C31F8C" w:rsidTr="00C31F8C">
        <w:trPr>
          <w:trHeight w:val="320"/>
        </w:trPr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 финансирования    подпрограммы по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3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C31F8C" w:rsidTr="00C31F8C">
        <w:trPr>
          <w:trHeight w:val="640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  <w:p w:rsidR="00C31F8C" w:rsidRDefault="00C31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480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0</w:t>
            </w:r>
          </w:p>
        </w:tc>
      </w:tr>
      <w:tr w:rsidR="00C31F8C" w:rsidTr="00C31F8C">
        <w:trPr>
          <w:trHeight w:val="362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</w:t>
            </w:r>
          </w:p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C31F8C" w:rsidTr="00C31F8C">
        <w:trPr>
          <w:trHeight w:val="428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31F8C" w:rsidTr="00C31F8C">
        <w:trPr>
          <w:trHeight w:val="568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0</w:t>
            </w:r>
          </w:p>
        </w:tc>
      </w:tr>
      <w:tr w:rsidR="00C31F8C" w:rsidTr="00C31F8C">
        <w:trPr>
          <w:trHeight w:val="234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C31F8C" w:rsidTr="00C31F8C">
        <w:trPr>
          <w:trHeight w:val="198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источники</w:t>
            </w:r>
          </w:p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C31F8C" w:rsidRDefault="00C31F8C" w:rsidP="00C31F8C">
      <w:pPr>
        <w:ind w:firstLine="567"/>
        <w:jc w:val="right"/>
        <w:rPr>
          <w:rFonts w:cstheme="minorBidi"/>
          <w:b/>
          <w:bCs/>
          <w:sz w:val="16"/>
          <w:szCs w:val="16"/>
          <w:lang w:eastAsia="en-US"/>
        </w:rPr>
      </w:pPr>
    </w:p>
    <w:p w:rsidR="00C31F8C" w:rsidRDefault="00C31F8C" w:rsidP="00C31F8C">
      <w:pPr>
        <w:ind w:firstLine="567"/>
        <w:jc w:val="right"/>
      </w:pPr>
      <w:r>
        <w:t xml:space="preserve">Приложение 1 к подпрограмме </w:t>
      </w:r>
      <w:r>
        <w:rPr>
          <w:lang w:val="en-US"/>
        </w:rPr>
        <w:t>V</w:t>
      </w:r>
    </w:p>
    <w:p w:rsidR="00C31F8C" w:rsidRDefault="00C31F8C" w:rsidP="00C31F8C">
      <w:pPr>
        <w:ind w:firstLine="567"/>
        <w:rPr>
          <w:b/>
          <w:i/>
          <w:sz w:val="28"/>
        </w:rPr>
      </w:pPr>
    </w:p>
    <w:p w:rsidR="00C31F8C" w:rsidRDefault="00C31F8C" w:rsidP="00C31F8C">
      <w:pPr>
        <w:pStyle w:val="ConsPlusNormal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/>
          <w:b/>
          <w:szCs w:val="24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Перечень мероприятий</w:t>
      </w:r>
      <w:r>
        <w:rPr>
          <w:rFonts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C31F8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Финансовое обеспечение системы организации медицинской помощи»</w:t>
      </w:r>
    </w:p>
    <w:p w:rsidR="00C31F8C" w:rsidRDefault="00C31F8C" w:rsidP="00C31F8C">
      <w:pPr>
        <w:pStyle w:val="ConsPlusNormal0"/>
        <w:ind w:firstLine="539"/>
        <w:jc w:val="center"/>
        <w:rPr>
          <w:rFonts w:ascii="Calibri" w:hAnsi="Calibri" w:cs="Times New Roman"/>
          <w:sz w:val="24"/>
          <w:szCs w:val="24"/>
        </w:rPr>
      </w:pPr>
    </w:p>
    <w:tbl>
      <w:tblPr>
        <w:tblW w:w="15450" w:type="dxa"/>
        <w:tblInd w:w="108" w:type="dxa"/>
        <w:tblLayout w:type="fixed"/>
        <w:tblLook w:val="04A0"/>
      </w:tblPr>
      <w:tblGrid>
        <w:gridCol w:w="710"/>
        <w:gridCol w:w="2688"/>
        <w:gridCol w:w="993"/>
        <w:gridCol w:w="1708"/>
        <w:gridCol w:w="1419"/>
        <w:gridCol w:w="777"/>
        <w:gridCol w:w="711"/>
        <w:gridCol w:w="850"/>
        <w:gridCol w:w="852"/>
        <w:gridCol w:w="850"/>
        <w:gridCol w:w="709"/>
        <w:gridCol w:w="1630"/>
        <w:gridCol w:w="1553"/>
      </w:tblGrid>
      <w:tr w:rsidR="00C31F8C" w:rsidTr="00C31F8C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№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п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бъем финансирования мероприятия в 2019 году (тыс. руб.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(тыс. руб.)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br/>
              <w:t>(тыс. руб.)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C31F8C" w:rsidTr="00C31F8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0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1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2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3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024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</w:tr>
      <w:tr w:rsidR="00C31F8C" w:rsidTr="00C31F8C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7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3</w:t>
            </w:r>
          </w:p>
        </w:tc>
      </w:tr>
      <w:tr w:rsidR="00C31F8C" w:rsidTr="00C31F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5. «Финансовое обеспечение системы организации медицинской помощи»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еспечение медицинских работников жилыми помещениями</w:t>
            </w:r>
          </w:p>
        </w:tc>
      </w:tr>
      <w:tr w:rsidR="00C31F8C" w:rsidTr="00C31F8C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едства городского округа Зарай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1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47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3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</w:t>
            </w:r>
          </w:p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ер социальной поддержки медицинских работнико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4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едства городского округа Зарай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68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4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0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.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F8C" w:rsidRDefault="00C31F8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едства городского округа Зарай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3.2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0"/>
                <w:szCs w:val="20"/>
              </w:rPr>
            </w:pPr>
          </w:p>
          <w:p w:rsidR="00C31F8C" w:rsidRDefault="00C31F8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</w:t>
            </w:r>
          </w:p>
          <w:p w:rsidR="00C31F8C" w:rsidRDefault="00C31F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lastRenderedPageBreak/>
              <w:t>городского округа Зарай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16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  <w:tr w:rsidR="00C31F8C" w:rsidTr="00C31F8C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F8C" w:rsidRDefault="00C31F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8C" w:rsidRDefault="00C31F8C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C31F8C" w:rsidRDefault="00C31F8C" w:rsidP="00C31F8C">
      <w:pPr>
        <w:ind w:firstLine="567"/>
        <w:rPr>
          <w:b/>
          <w:i/>
          <w:sz w:val="28"/>
          <w:lang w:eastAsia="en-US"/>
        </w:rPr>
      </w:pPr>
    </w:p>
    <w:p w:rsidR="00C31F8C" w:rsidRPr="0069184D" w:rsidRDefault="00C31F8C" w:rsidP="00326715"/>
    <w:sectPr w:rsidR="00C31F8C" w:rsidRPr="0069184D" w:rsidSect="00343103">
      <w:headerReference w:type="even" r:id="rId11"/>
      <w:headerReference w:type="default" r:id="rId12"/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208" w:rsidRDefault="008B6208">
      <w:r>
        <w:separator/>
      </w:r>
    </w:p>
  </w:endnote>
  <w:endnote w:type="continuationSeparator" w:id="0">
    <w:p w:rsidR="008B6208" w:rsidRDefault="008B6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208" w:rsidRDefault="008B6208">
      <w:r>
        <w:separator/>
      </w:r>
    </w:p>
  </w:footnote>
  <w:footnote w:type="continuationSeparator" w:id="0">
    <w:p w:rsidR="008B6208" w:rsidRDefault="008B6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3737F9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420C5C"/>
    <w:multiLevelType w:val="hybridMultilevel"/>
    <w:tmpl w:val="AF7E14FC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6632E46"/>
    <w:multiLevelType w:val="hybridMultilevel"/>
    <w:tmpl w:val="1BE6B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51FE5"/>
    <w:multiLevelType w:val="hybridMultilevel"/>
    <w:tmpl w:val="4D26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65A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078"/>
    <w:rsid w:val="00056597"/>
    <w:rsid w:val="00056755"/>
    <w:rsid w:val="00056769"/>
    <w:rsid w:val="00061D02"/>
    <w:rsid w:val="000624BF"/>
    <w:rsid w:val="00062790"/>
    <w:rsid w:val="00063FDE"/>
    <w:rsid w:val="000655A8"/>
    <w:rsid w:val="000655E0"/>
    <w:rsid w:val="000656D3"/>
    <w:rsid w:val="00066F40"/>
    <w:rsid w:val="000673EF"/>
    <w:rsid w:val="00067F45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140E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3E78"/>
    <w:rsid w:val="000C4E4A"/>
    <w:rsid w:val="000C686F"/>
    <w:rsid w:val="000C6BE8"/>
    <w:rsid w:val="000D1802"/>
    <w:rsid w:val="000D1C80"/>
    <w:rsid w:val="000D2356"/>
    <w:rsid w:val="000D45CD"/>
    <w:rsid w:val="000D4E84"/>
    <w:rsid w:val="000D5C9D"/>
    <w:rsid w:val="000D6125"/>
    <w:rsid w:val="000D68D7"/>
    <w:rsid w:val="000E1165"/>
    <w:rsid w:val="000E2BAF"/>
    <w:rsid w:val="000E4EDD"/>
    <w:rsid w:val="000E51CC"/>
    <w:rsid w:val="000E662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3887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27DA0"/>
    <w:rsid w:val="001302C0"/>
    <w:rsid w:val="0013576D"/>
    <w:rsid w:val="00136F6B"/>
    <w:rsid w:val="001405BB"/>
    <w:rsid w:val="0014186E"/>
    <w:rsid w:val="001419E6"/>
    <w:rsid w:val="00141C99"/>
    <w:rsid w:val="00143044"/>
    <w:rsid w:val="00144F4D"/>
    <w:rsid w:val="00145543"/>
    <w:rsid w:val="00145A13"/>
    <w:rsid w:val="00150B95"/>
    <w:rsid w:val="00151093"/>
    <w:rsid w:val="001523D4"/>
    <w:rsid w:val="00152FB0"/>
    <w:rsid w:val="00153C0E"/>
    <w:rsid w:val="00157102"/>
    <w:rsid w:val="00157158"/>
    <w:rsid w:val="001610D1"/>
    <w:rsid w:val="001638E7"/>
    <w:rsid w:val="001646C4"/>
    <w:rsid w:val="00165128"/>
    <w:rsid w:val="00167B16"/>
    <w:rsid w:val="00170816"/>
    <w:rsid w:val="00170B5C"/>
    <w:rsid w:val="00171E6E"/>
    <w:rsid w:val="001734AD"/>
    <w:rsid w:val="001749DC"/>
    <w:rsid w:val="00174AA5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97BA9"/>
    <w:rsid w:val="001A1C60"/>
    <w:rsid w:val="001A23FA"/>
    <w:rsid w:val="001A3986"/>
    <w:rsid w:val="001A5285"/>
    <w:rsid w:val="001A60B2"/>
    <w:rsid w:val="001A6183"/>
    <w:rsid w:val="001A6378"/>
    <w:rsid w:val="001B0B85"/>
    <w:rsid w:val="001B1642"/>
    <w:rsid w:val="001B55D6"/>
    <w:rsid w:val="001B5A26"/>
    <w:rsid w:val="001B6B42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3E7D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34D"/>
    <w:rsid w:val="00252D08"/>
    <w:rsid w:val="00255C3D"/>
    <w:rsid w:val="00257631"/>
    <w:rsid w:val="002627E0"/>
    <w:rsid w:val="00266CF4"/>
    <w:rsid w:val="0026700D"/>
    <w:rsid w:val="0026766E"/>
    <w:rsid w:val="00272240"/>
    <w:rsid w:val="00277077"/>
    <w:rsid w:val="00277C52"/>
    <w:rsid w:val="002850D1"/>
    <w:rsid w:val="00286D71"/>
    <w:rsid w:val="00287700"/>
    <w:rsid w:val="00293317"/>
    <w:rsid w:val="0029439F"/>
    <w:rsid w:val="0029691B"/>
    <w:rsid w:val="002A2532"/>
    <w:rsid w:val="002A2A94"/>
    <w:rsid w:val="002A2C48"/>
    <w:rsid w:val="002A514F"/>
    <w:rsid w:val="002A67B1"/>
    <w:rsid w:val="002A6861"/>
    <w:rsid w:val="002B07D8"/>
    <w:rsid w:val="002B0A94"/>
    <w:rsid w:val="002B1BE8"/>
    <w:rsid w:val="002B1ED1"/>
    <w:rsid w:val="002B3D04"/>
    <w:rsid w:val="002B4FEF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194B"/>
    <w:rsid w:val="002D4223"/>
    <w:rsid w:val="002D7804"/>
    <w:rsid w:val="002E4203"/>
    <w:rsid w:val="002E54F4"/>
    <w:rsid w:val="002E5698"/>
    <w:rsid w:val="002E72F9"/>
    <w:rsid w:val="002F2D3E"/>
    <w:rsid w:val="002F4D5C"/>
    <w:rsid w:val="002F5892"/>
    <w:rsid w:val="002F7D09"/>
    <w:rsid w:val="00300A9A"/>
    <w:rsid w:val="00301E6E"/>
    <w:rsid w:val="0030262B"/>
    <w:rsid w:val="0030382D"/>
    <w:rsid w:val="0030419D"/>
    <w:rsid w:val="003048BD"/>
    <w:rsid w:val="00305A2C"/>
    <w:rsid w:val="00305AAE"/>
    <w:rsid w:val="00306ECF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6715"/>
    <w:rsid w:val="003279D1"/>
    <w:rsid w:val="003279F8"/>
    <w:rsid w:val="00330A06"/>
    <w:rsid w:val="003318E5"/>
    <w:rsid w:val="00337E2C"/>
    <w:rsid w:val="00342B40"/>
    <w:rsid w:val="00343103"/>
    <w:rsid w:val="0034356F"/>
    <w:rsid w:val="003443AE"/>
    <w:rsid w:val="003457D6"/>
    <w:rsid w:val="003459DE"/>
    <w:rsid w:val="003512D7"/>
    <w:rsid w:val="003518BC"/>
    <w:rsid w:val="00354A8C"/>
    <w:rsid w:val="00355FED"/>
    <w:rsid w:val="00356AB9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37F9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4F5D"/>
    <w:rsid w:val="003C6130"/>
    <w:rsid w:val="003D11E6"/>
    <w:rsid w:val="003D33F6"/>
    <w:rsid w:val="003D4208"/>
    <w:rsid w:val="003E0766"/>
    <w:rsid w:val="003E0BA8"/>
    <w:rsid w:val="003E0C7E"/>
    <w:rsid w:val="003E22A9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0AFD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6D39"/>
    <w:rsid w:val="00436FC6"/>
    <w:rsid w:val="00437501"/>
    <w:rsid w:val="004377F4"/>
    <w:rsid w:val="004413FA"/>
    <w:rsid w:val="00442276"/>
    <w:rsid w:val="0044339C"/>
    <w:rsid w:val="00443F6F"/>
    <w:rsid w:val="0044457A"/>
    <w:rsid w:val="00444B53"/>
    <w:rsid w:val="00444FAD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164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85E7B"/>
    <w:rsid w:val="0049322C"/>
    <w:rsid w:val="004937B7"/>
    <w:rsid w:val="004939D7"/>
    <w:rsid w:val="00496B9F"/>
    <w:rsid w:val="004977EE"/>
    <w:rsid w:val="00497B91"/>
    <w:rsid w:val="004A09AE"/>
    <w:rsid w:val="004A0A59"/>
    <w:rsid w:val="004A0C1A"/>
    <w:rsid w:val="004A4890"/>
    <w:rsid w:val="004A4AFB"/>
    <w:rsid w:val="004A59E2"/>
    <w:rsid w:val="004A6361"/>
    <w:rsid w:val="004B0B76"/>
    <w:rsid w:val="004B1A83"/>
    <w:rsid w:val="004B1F72"/>
    <w:rsid w:val="004B2504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08F"/>
    <w:rsid w:val="004C2053"/>
    <w:rsid w:val="004C3549"/>
    <w:rsid w:val="004C3925"/>
    <w:rsid w:val="004C417F"/>
    <w:rsid w:val="004C543E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4F4CC9"/>
    <w:rsid w:val="005002AC"/>
    <w:rsid w:val="00500864"/>
    <w:rsid w:val="0050112E"/>
    <w:rsid w:val="00502A44"/>
    <w:rsid w:val="0050365C"/>
    <w:rsid w:val="0050474B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819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56976"/>
    <w:rsid w:val="00556D10"/>
    <w:rsid w:val="00562002"/>
    <w:rsid w:val="0056257E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2FFB"/>
    <w:rsid w:val="00583B14"/>
    <w:rsid w:val="00583B9A"/>
    <w:rsid w:val="0058581E"/>
    <w:rsid w:val="00586475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34AD"/>
    <w:rsid w:val="005B5AD9"/>
    <w:rsid w:val="005B60F3"/>
    <w:rsid w:val="005B7610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3DF0"/>
    <w:rsid w:val="0060423B"/>
    <w:rsid w:val="0060531F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028"/>
    <w:rsid w:val="00620266"/>
    <w:rsid w:val="00623F8D"/>
    <w:rsid w:val="006259AE"/>
    <w:rsid w:val="006266A9"/>
    <w:rsid w:val="00627C1C"/>
    <w:rsid w:val="00627EDC"/>
    <w:rsid w:val="00630FE6"/>
    <w:rsid w:val="0063282C"/>
    <w:rsid w:val="006337B9"/>
    <w:rsid w:val="006347DD"/>
    <w:rsid w:val="006352B8"/>
    <w:rsid w:val="00636A5E"/>
    <w:rsid w:val="00636FAA"/>
    <w:rsid w:val="00641783"/>
    <w:rsid w:val="00641C02"/>
    <w:rsid w:val="00641ED7"/>
    <w:rsid w:val="00643ADD"/>
    <w:rsid w:val="006445D6"/>
    <w:rsid w:val="00645538"/>
    <w:rsid w:val="0064647B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84D"/>
    <w:rsid w:val="00691D6A"/>
    <w:rsid w:val="00692D5A"/>
    <w:rsid w:val="0069398D"/>
    <w:rsid w:val="00693F47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C14CE"/>
    <w:rsid w:val="006C451B"/>
    <w:rsid w:val="006C53CE"/>
    <w:rsid w:val="006D5251"/>
    <w:rsid w:val="006D74F3"/>
    <w:rsid w:val="006D7C16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0527"/>
    <w:rsid w:val="0071261C"/>
    <w:rsid w:val="00712852"/>
    <w:rsid w:val="00714A45"/>
    <w:rsid w:val="0071517E"/>
    <w:rsid w:val="0071662C"/>
    <w:rsid w:val="00716CAC"/>
    <w:rsid w:val="00717E58"/>
    <w:rsid w:val="0072248C"/>
    <w:rsid w:val="00723F23"/>
    <w:rsid w:val="00724D36"/>
    <w:rsid w:val="00725147"/>
    <w:rsid w:val="00726A5A"/>
    <w:rsid w:val="00730275"/>
    <w:rsid w:val="00730C90"/>
    <w:rsid w:val="007310A7"/>
    <w:rsid w:val="007317F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68C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417"/>
    <w:rsid w:val="00767862"/>
    <w:rsid w:val="00767F3F"/>
    <w:rsid w:val="00773304"/>
    <w:rsid w:val="00773393"/>
    <w:rsid w:val="007737CC"/>
    <w:rsid w:val="007747F2"/>
    <w:rsid w:val="00774B61"/>
    <w:rsid w:val="00775AA2"/>
    <w:rsid w:val="007821E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B67DA"/>
    <w:rsid w:val="007C1526"/>
    <w:rsid w:val="007C1E23"/>
    <w:rsid w:val="007C222C"/>
    <w:rsid w:val="007C3060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3DFF"/>
    <w:rsid w:val="007E6B07"/>
    <w:rsid w:val="007F0CC5"/>
    <w:rsid w:val="007F140E"/>
    <w:rsid w:val="007F1612"/>
    <w:rsid w:val="007F1A39"/>
    <w:rsid w:val="007F27E6"/>
    <w:rsid w:val="007F3069"/>
    <w:rsid w:val="007F4264"/>
    <w:rsid w:val="007F42AC"/>
    <w:rsid w:val="007F439E"/>
    <w:rsid w:val="007F5280"/>
    <w:rsid w:val="007F6F72"/>
    <w:rsid w:val="0080271D"/>
    <w:rsid w:val="00802DAB"/>
    <w:rsid w:val="008032FD"/>
    <w:rsid w:val="00804B51"/>
    <w:rsid w:val="00805924"/>
    <w:rsid w:val="00805C56"/>
    <w:rsid w:val="00807B2F"/>
    <w:rsid w:val="008113C3"/>
    <w:rsid w:val="00811D01"/>
    <w:rsid w:val="00813BA1"/>
    <w:rsid w:val="0081480D"/>
    <w:rsid w:val="00816A54"/>
    <w:rsid w:val="0082061F"/>
    <w:rsid w:val="008223A9"/>
    <w:rsid w:val="00822491"/>
    <w:rsid w:val="0082449E"/>
    <w:rsid w:val="00826CE4"/>
    <w:rsid w:val="008273E2"/>
    <w:rsid w:val="008301E2"/>
    <w:rsid w:val="0083080A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064"/>
    <w:rsid w:val="00897E4B"/>
    <w:rsid w:val="008A0F65"/>
    <w:rsid w:val="008A3939"/>
    <w:rsid w:val="008A6AD7"/>
    <w:rsid w:val="008B04E6"/>
    <w:rsid w:val="008B08BC"/>
    <w:rsid w:val="008B6208"/>
    <w:rsid w:val="008B7641"/>
    <w:rsid w:val="008C105F"/>
    <w:rsid w:val="008C1390"/>
    <w:rsid w:val="008C1E37"/>
    <w:rsid w:val="008C327E"/>
    <w:rsid w:val="008C3FF5"/>
    <w:rsid w:val="008C4172"/>
    <w:rsid w:val="008C7711"/>
    <w:rsid w:val="008D0FB3"/>
    <w:rsid w:val="008D107C"/>
    <w:rsid w:val="008D1091"/>
    <w:rsid w:val="008D1BBD"/>
    <w:rsid w:val="008D3711"/>
    <w:rsid w:val="008D4A51"/>
    <w:rsid w:val="008D5A97"/>
    <w:rsid w:val="008D5E3D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2A68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FCA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799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C20"/>
    <w:rsid w:val="009C7E25"/>
    <w:rsid w:val="009D02FC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E7F4B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0E03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27B23"/>
    <w:rsid w:val="00A3018E"/>
    <w:rsid w:val="00A307D4"/>
    <w:rsid w:val="00A31F33"/>
    <w:rsid w:val="00A32318"/>
    <w:rsid w:val="00A332C8"/>
    <w:rsid w:val="00A34ED6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4A47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1658"/>
    <w:rsid w:val="00AC21E8"/>
    <w:rsid w:val="00AC2C86"/>
    <w:rsid w:val="00AC3B33"/>
    <w:rsid w:val="00AC6A62"/>
    <w:rsid w:val="00AC6DF2"/>
    <w:rsid w:val="00AC7127"/>
    <w:rsid w:val="00AC7DD2"/>
    <w:rsid w:val="00AD0276"/>
    <w:rsid w:val="00AD02B2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474D4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5194"/>
    <w:rsid w:val="00B763A5"/>
    <w:rsid w:val="00B80963"/>
    <w:rsid w:val="00B81A6F"/>
    <w:rsid w:val="00B826C0"/>
    <w:rsid w:val="00B836F9"/>
    <w:rsid w:val="00B8680B"/>
    <w:rsid w:val="00B87A42"/>
    <w:rsid w:val="00B92D13"/>
    <w:rsid w:val="00B93937"/>
    <w:rsid w:val="00B9460A"/>
    <w:rsid w:val="00B9577D"/>
    <w:rsid w:val="00BA2643"/>
    <w:rsid w:val="00BA3299"/>
    <w:rsid w:val="00BA3FE9"/>
    <w:rsid w:val="00BA5811"/>
    <w:rsid w:val="00BA594C"/>
    <w:rsid w:val="00BA64D5"/>
    <w:rsid w:val="00BA681B"/>
    <w:rsid w:val="00BB107B"/>
    <w:rsid w:val="00BB15F6"/>
    <w:rsid w:val="00BB1D5A"/>
    <w:rsid w:val="00BB36E7"/>
    <w:rsid w:val="00BB4840"/>
    <w:rsid w:val="00BC27F5"/>
    <w:rsid w:val="00BC36BE"/>
    <w:rsid w:val="00BC481F"/>
    <w:rsid w:val="00BC4AEC"/>
    <w:rsid w:val="00BC7280"/>
    <w:rsid w:val="00BD0486"/>
    <w:rsid w:val="00BD153E"/>
    <w:rsid w:val="00BD3795"/>
    <w:rsid w:val="00BD657B"/>
    <w:rsid w:val="00BE0011"/>
    <w:rsid w:val="00BE0953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3C3"/>
    <w:rsid w:val="00BF3B23"/>
    <w:rsid w:val="00BF4011"/>
    <w:rsid w:val="00BF522D"/>
    <w:rsid w:val="00BF53B9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1F8C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44F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2B"/>
    <w:rsid w:val="00D5162E"/>
    <w:rsid w:val="00D52686"/>
    <w:rsid w:val="00D560F2"/>
    <w:rsid w:val="00D57570"/>
    <w:rsid w:val="00D60061"/>
    <w:rsid w:val="00D6015C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267C"/>
    <w:rsid w:val="00DD3697"/>
    <w:rsid w:val="00DD51B8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1A4"/>
    <w:rsid w:val="00E045D9"/>
    <w:rsid w:val="00E072FC"/>
    <w:rsid w:val="00E0744F"/>
    <w:rsid w:val="00E13224"/>
    <w:rsid w:val="00E14BC5"/>
    <w:rsid w:val="00E153EA"/>
    <w:rsid w:val="00E17817"/>
    <w:rsid w:val="00E216A4"/>
    <w:rsid w:val="00E233E8"/>
    <w:rsid w:val="00E25A52"/>
    <w:rsid w:val="00E2701F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9B0"/>
    <w:rsid w:val="00E75A92"/>
    <w:rsid w:val="00E7733D"/>
    <w:rsid w:val="00E77458"/>
    <w:rsid w:val="00E7772F"/>
    <w:rsid w:val="00E813FD"/>
    <w:rsid w:val="00E814BB"/>
    <w:rsid w:val="00E8510D"/>
    <w:rsid w:val="00E85CCA"/>
    <w:rsid w:val="00E867A8"/>
    <w:rsid w:val="00E87FAE"/>
    <w:rsid w:val="00E90401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6155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21D0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610A2"/>
    <w:rsid w:val="00F612ED"/>
    <w:rsid w:val="00F62FE7"/>
    <w:rsid w:val="00F65AEE"/>
    <w:rsid w:val="00F669D9"/>
    <w:rsid w:val="00F66A19"/>
    <w:rsid w:val="00F66C2A"/>
    <w:rsid w:val="00F66E8D"/>
    <w:rsid w:val="00F67279"/>
    <w:rsid w:val="00F71AEA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B7E79"/>
    <w:rsid w:val="00FC16ED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573B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7F9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3737F9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737F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89;&#1086;&#1094;&#1079;&#1072;&#1097;&#1080;&#1090;&#107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9719-E1C1-4515-9778-0AC7B4D7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64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19-11-18T07:05:00Z</cp:lastPrinted>
  <dcterms:created xsi:type="dcterms:W3CDTF">2022-05-30T13:53:00Z</dcterms:created>
  <dcterms:modified xsi:type="dcterms:W3CDTF">2022-05-30T13:53:00Z</dcterms:modified>
</cp:coreProperties>
</file>